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49" w:rsidRPr="00077F37" w:rsidRDefault="002A5D2F" w:rsidP="00D60134">
      <w:pPr>
        <w:pStyle w:val="berschrift6"/>
        <w:tabs>
          <w:tab w:val="left" w:pos="709"/>
        </w:tabs>
        <w:spacing w:before="60"/>
        <w:ind w:left="454" w:firstLine="0"/>
        <w:jc w:val="both"/>
      </w:pPr>
      <w:bookmarkStart w:id="0" w:name="_GoBack"/>
      <w:bookmarkEnd w:id="0"/>
      <w:r>
        <w:rPr>
          <w:b w:val="0"/>
        </w:rPr>
        <w:tab/>
      </w:r>
      <w:r w:rsidR="00572D49" w:rsidRPr="00077F37">
        <w:t>Bau+Werke</w:t>
      </w:r>
    </w:p>
    <w:p w:rsidR="00BB7331" w:rsidRPr="00BB7331" w:rsidRDefault="00077F37" w:rsidP="009E4112">
      <w:pPr>
        <w:pStyle w:val="berschrift6"/>
        <w:tabs>
          <w:tab w:val="left" w:pos="709"/>
        </w:tabs>
        <w:ind w:left="454" w:firstLine="0"/>
      </w:pPr>
      <w:r>
        <w:tab/>
      </w:r>
      <w:r w:rsidR="00BB7331">
        <w:t>Bauverwaltung</w:t>
      </w:r>
    </w:p>
    <w:p w:rsidR="009C6F5D" w:rsidRPr="005E1972" w:rsidRDefault="009C6F5D" w:rsidP="009E4112">
      <w:pPr>
        <w:tabs>
          <w:tab w:val="left" w:pos="709"/>
        </w:tabs>
        <w:ind w:left="454"/>
        <w:rPr>
          <w:rFonts w:ascii="Syntax LT Std" w:hAnsi="Syntax LT Std"/>
          <w:sz w:val="16"/>
          <w:szCs w:val="16"/>
        </w:rPr>
      </w:pPr>
      <w:r w:rsidRPr="005E1972">
        <w:rPr>
          <w:rFonts w:ascii="Syntax LT Std" w:hAnsi="Syntax LT Std"/>
          <w:sz w:val="16"/>
          <w:szCs w:val="16"/>
        </w:rPr>
        <w:tab/>
        <w:t>Plam dil Roisch 2</w:t>
      </w:r>
    </w:p>
    <w:p w:rsidR="00462D36" w:rsidRPr="00E76B13" w:rsidRDefault="009C6F5D" w:rsidP="009E4112">
      <w:pPr>
        <w:tabs>
          <w:tab w:val="left" w:pos="709"/>
        </w:tabs>
        <w:ind w:left="454"/>
        <w:rPr>
          <w:rFonts w:ascii="Syntax LT Std" w:hAnsi="Syntax LT Std"/>
          <w:sz w:val="16"/>
          <w:szCs w:val="16"/>
        </w:rPr>
      </w:pPr>
      <w:r w:rsidRPr="005E1972">
        <w:rPr>
          <w:rFonts w:ascii="Syntax LT Std" w:hAnsi="Syntax LT Std"/>
          <w:sz w:val="16"/>
          <w:szCs w:val="16"/>
        </w:rPr>
        <w:tab/>
      </w:r>
      <w:r w:rsidR="00462D36" w:rsidRPr="005E1972">
        <w:rPr>
          <w:rFonts w:ascii="Syntax LT Std" w:hAnsi="Syntax LT Std"/>
          <w:sz w:val="16"/>
          <w:szCs w:val="16"/>
        </w:rPr>
        <w:t>CH-7078 Lenzerheide</w:t>
      </w:r>
    </w:p>
    <w:p w:rsidR="00462D36" w:rsidRPr="00213F12" w:rsidRDefault="002A5D2F" w:rsidP="009E4112">
      <w:pPr>
        <w:tabs>
          <w:tab w:val="left" w:pos="709"/>
        </w:tabs>
        <w:ind w:left="454"/>
        <w:rPr>
          <w:rFonts w:ascii="Syntax LT Std" w:hAnsi="Syntax LT Std"/>
          <w:sz w:val="16"/>
          <w:szCs w:val="16"/>
        </w:rPr>
      </w:pPr>
      <w:r>
        <w:rPr>
          <w:rFonts w:ascii="Syntax LT Std" w:hAnsi="Syntax LT Std"/>
          <w:sz w:val="16"/>
          <w:szCs w:val="16"/>
        </w:rPr>
        <w:tab/>
      </w:r>
      <w:r w:rsidR="00462D36" w:rsidRPr="00213F12">
        <w:rPr>
          <w:rFonts w:ascii="Syntax LT Std" w:hAnsi="Syntax LT Std"/>
          <w:sz w:val="16"/>
          <w:szCs w:val="16"/>
        </w:rPr>
        <w:t>Tel.</w:t>
      </w:r>
      <w:r w:rsidR="00844AC0" w:rsidRPr="00213F12">
        <w:rPr>
          <w:rFonts w:ascii="Syntax LT Std" w:hAnsi="Syntax LT Std"/>
          <w:sz w:val="16"/>
          <w:szCs w:val="16"/>
        </w:rPr>
        <w:t xml:space="preserve">  </w:t>
      </w:r>
      <w:r w:rsidR="00572D49" w:rsidRPr="00213F12">
        <w:rPr>
          <w:rFonts w:ascii="Syntax LT Std" w:hAnsi="Syntax LT Std"/>
          <w:sz w:val="16"/>
          <w:szCs w:val="16"/>
        </w:rPr>
        <w:t xml:space="preserve"> </w:t>
      </w:r>
      <w:r w:rsidR="00462D36" w:rsidRPr="00213F12">
        <w:rPr>
          <w:rFonts w:ascii="Syntax LT Std" w:hAnsi="Syntax LT Std"/>
          <w:sz w:val="16"/>
          <w:szCs w:val="16"/>
        </w:rPr>
        <w:t xml:space="preserve">+41 (0)81 385 21 </w:t>
      </w:r>
      <w:r w:rsidR="00EC33B2" w:rsidRPr="00213F12">
        <w:rPr>
          <w:rFonts w:ascii="Syntax LT Std" w:hAnsi="Syntax LT Std"/>
          <w:sz w:val="16"/>
          <w:szCs w:val="16"/>
        </w:rPr>
        <w:t>10</w:t>
      </w:r>
    </w:p>
    <w:p w:rsidR="002A5D2F" w:rsidRPr="0025532E" w:rsidRDefault="002A5D2F" w:rsidP="009E4112">
      <w:pPr>
        <w:tabs>
          <w:tab w:val="left" w:pos="709"/>
        </w:tabs>
        <w:ind w:left="454"/>
        <w:rPr>
          <w:rFonts w:ascii="Syntax LT Std" w:hAnsi="Syntax LT Std"/>
          <w:sz w:val="16"/>
          <w:szCs w:val="16"/>
        </w:rPr>
      </w:pPr>
      <w:r w:rsidRPr="00213F12">
        <w:rPr>
          <w:rFonts w:ascii="Syntax LT Std" w:hAnsi="Syntax LT Std"/>
          <w:sz w:val="16"/>
          <w:szCs w:val="16"/>
        </w:rPr>
        <w:tab/>
      </w:r>
      <w:r w:rsidRPr="0025532E">
        <w:rPr>
          <w:rFonts w:ascii="Syntax LT Std" w:hAnsi="Syntax LT Std"/>
          <w:sz w:val="16"/>
          <w:szCs w:val="16"/>
        </w:rPr>
        <w:t xml:space="preserve">Mail </w:t>
      </w:r>
      <w:r w:rsidR="00844AC0" w:rsidRPr="0025532E">
        <w:rPr>
          <w:rFonts w:ascii="Syntax LT Std" w:hAnsi="Syntax LT Std"/>
          <w:sz w:val="16"/>
          <w:szCs w:val="16"/>
        </w:rPr>
        <w:t xml:space="preserve"> </w:t>
      </w:r>
      <w:r w:rsidR="005B4AAA" w:rsidRPr="0025532E">
        <w:rPr>
          <w:rFonts w:ascii="Syntax LT Std" w:hAnsi="Syntax LT Std"/>
          <w:sz w:val="16"/>
          <w:szCs w:val="16"/>
        </w:rPr>
        <w:t>b.desax</w:t>
      </w:r>
      <w:r w:rsidRPr="0025532E">
        <w:rPr>
          <w:rFonts w:ascii="Syntax LT Std" w:hAnsi="Syntax LT Std"/>
          <w:sz w:val="16"/>
          <w:szCs w:val="16"/>
        </w:rPr>
        <w:t>@vazobervaz.ch</w:t>
      </w:r>
    </w:p>
    <w:p w:rsidR="00D65AEE" w:rsidRPr="0025532E" w:rsidRDefault="00D65AEE" w:rsidP="00070722">
      <w:pPr>
        <w:rPr>
          <w:rFonts w:ascii="Syntax LT Std" w:hAnsi="Syntax LT Std"/>
          <w:sz w:val="16"/>
          <w:szCs w:val="16"/>
        </w:rPr>
      </w:pPr>
    </w:p>
    <w:p w:rsidR="00572D49" w:rsidRPr="0025532E" w:rsidRDefault="00572D49" w:rsidP="007716CB">
      <w:pPr>
        <w:ind w:leftChars="335" w:left="737"/>
        <w:rPr>
          <w:rFonts w:ascii="Syntax LT Std" w:hAnsi="Syntax LT Std"/>
          <w:sz w:val="16"/>
          <w:szCs w:val="16"/>
        </w:rPr>
      </w:pPr>
    </w:p>
    <w:p w:rsidR="0034011C" w:rsidRPr="0025532E" w:rsidRDefault="0034011C" w:rsidP="00343711">
      <w:pPr>
        <w:rPr>
          <w:rFonts w:ascii="Syntax LT Std" w:hAnsi="Syntax LT Std"/>
          <w:b/>
          <w:sz w:val="24"/>
        </w:rPr>
      </w:pPr>
    </w:p>
    <w:p w:rsidR="005A1E6C" w:rsidRPr="0025532E" w:rsidRDefault="00572D49" w:rsidP="00C225F0">
      <w:pPr>
        <w:ind w:left="-142"/>
        <w:rPr>
          <w:rFonts w:ascii="Syntax LT Std" w:hAnsi="Syntax LT Std"/>
          <w:b/>
          <w:sz w:val="24"/>
        </w:rPr>
      </w:pPr>
      <w:r w:rsidRPr="0025532E">
        <w:rPr>
          <w:rFonts w:ascii="Syntax LT Std" w:hAnsi="Syntax LT Std"/>
          <w:b/>
          <w:sz w:val="24"/>
        </w:rPr>
        <w:t>Bauausschreibungen</w:t>
      </w:r>
    </w:p>
    <w:p w:rsidR="00572D49" w:rsidRPr="0025532E" w:rsidRDefault="00572D49" w:rsidP="00946C07">
      <w:pPr>
        <w:tabs>
          <w:tab w:val="left" w:pos="5387"/>
        </w:tabs>
        <w:ind w:left="-142"/>
        <w:jc w:val="both"/>
        <w:rPr>
          <w:rFonts w:ascii="Syntax LT Std" w:hAnsi="Syntax LT Std"/>
          <w:szCs w:val="22"/>
        </w:rPr>
      </w:pPr>
    </w:p>
    <w:p w:rsidR="00572D49" w:rsidRDefault="00572D49" w:rsidP="00946C07">
      <w:pPr>
        <w:tabs>
          <w:tab w:val="left" w:pos="5387"/>
        </w:tabs>
        <w:ind w:left="-142"/>
        <w:jc w:val="both"/>
        <w:rPr>
          <w:rFonts w:ascii="Syntax LT Std" w:hAnsi="Syntax LT Std"/>
          <w:b/>
          <w:bCs/>
          <w:szCs w:val="22"/>
        </w:rPr>
      </w:pPr>
      <w:r w:rsidRPr="00572D49">
        <w:rPr>
          <w:rFonts w:ascii="Syntax LT Std" w:hAnsi="Syntax LT Std"/>
          <w:szCs w:val="22"/>
        </w:rPr>
        <w:t xml:space="preserve">Publikationen vom </w:t>
      </w:r>
      <w:r w:rsidR="00ED7A41">
        <w:rPr>
          <w:rFonts w:ascii="Syntax LT Std" w:hAnsi="Syntax LT Std"/>
          <w:b/>
          <w:bCs/>
          <w:szCs w:val="22"/>
        </w:rPr>
        <w:t>Freitag</w:t>
      </w:r>
      <w:r w:rsidRPr="00572D49">
        <w:rPr>
          <w:rFonts w:ascii="Syntax LT Std" w:hAnsi="Syntax LT Std"/>
          <w:b/>
          <w:bCs/>
          <w:szCs w:val="22"/>
        </w:rPr>
        <w:t xml:space="preserve">, </w:t>
      </w:r>
      <w:r w:rsidR="00B07779">
        <w:rPr>
          <w:rFonts w:ascii="Syntax LT Std" w:hAnsi="Syntax LT Std"/>
          <w:b/>
          <w:bCs/>
          <w:szCs w:val="22"/>
        </w:rPr>
        <w:t>23. April 2021</w:t>
      </w:r>
    </w:p>
    <w:p w:rsidR="005A1E6C" w:rsidRDefault="005A1E6C" w:rsidP="002020E8">
      <w:pPr>
        <w:tabs>
          <w:tab w:val="left" w:pos="1560"/>
          <w:tab w:val="left" w:pos="5670"/>
        </w:tabs>
        <w:ind w:right="-143"/>
        <w:rPr>
          <w:rFonts w:ascii="Syntax LT Std" w:hAnsi="Syntax LT Std"/>
          <w:szCs w:val="22"/>
        </w:rPr>
      </w:pPr>
    </w:p>
    <w:p w:rsidR="00456C8F" w:rsidRDefault="00456C8F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</w:p>
    <w:p w:rsidR="005D10A2" w:rsidRDefault="005D10A2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Bauherrschaft:</w:t>
      </w:r>
      <w:r w:rsidR="00CE14A8">
        <w:rPr>
          <w:rFonts w:ascii="Syntax LT Std" w:hAnsi="Syntax LT Std"/>
          <w:szCs w:val="22"/>
        </w:rPr>
        <w:tab/>
      </w:r>
      <w:r w:rsidR="00B07779">
        <w:rPr>
          <w:rFonts w:ascii="Syntax LT Std" w:hAnsi="Syntax LT Std"/>
          <w:szCs w:val="22"/>
        </w:rPr>
        <w:t xml:space="preserve">Knaebel Stefanie Monika </w:t>
      </w:r>
      <w:r w:rsidR="007C7C48">
        <w:rPr>
          <w:rFonts w:ascii="Syntax LT Std" w:hAnsi="Syntax LT Std"/>
          <w:szCs w:val="22"/>
        </w:rPr>
        <w:t>und Peter</w:t>
      </w:r>
      <w:r w:rsidR="00B07779">
        <w:rPr>
          <w:rFonts w:ascii="Syntax LT Std" w:hAnsi="Syntax LT Std"/>
          <w:szCs w:val="22"/>
        </w:rPr>
        <w:t>, Eichhornstrasse 29, DE – 78464 Konstanz</w:t>
      </w:r>
    </w:p>
    <w:p w:rsidR="005D10A2" w:rsidRDefault="005D10A2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ertreter:</w:t>
      </w:r>
      <w:r w:rsidR="00CE14A8">
        <w:rPr>
          <w:rFonts w:ascii="Syntax LT Std" w:hAnsi="Syntax LT Std"/>
          <w:szCs w:val="22"/>
        </w:rPr>
        <w:tab/>
      </w:r>
      <w:r w:rsidR="00B07779">
        <w:rPr>
          <w:rFonts w:ascii="Syntax LT Std" w:hAnsi="Syntax LT Std"/>
          <w:szCs w:val="22"/>
        </w:rPr>
        <w:t>Holzrausch GmbH, Unterdorf 2, 7425 Masein</w:t>
      </w:r>
    </w:p>
    <w:p w:rsidR="005D10A2" w:rsidRDefault="005D10A2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orhaben:</w:t>
      </w:r>
      <w:r w:rsidR="00CE14A8">
        <w:rPr>
          <w:rFonts w:ascii="Syntax LT Std" w:hAnsi="Syntax LT Std"/>
          <w:szCs w:val="22"/>
        </w:rPr>
        <w:tab/>
      </w:r>
      <w:r w:rsidR="00B07779">
        <w:rPr>
          <w:rFonts w:ascii="Syntax LT Std" w:hAnsi="Syntax LT Std"/>
          <w:szCs w:val="22"/>
        </w:rPr>
        <w:t>Balkonerweiterung</w:t>
      </w:r>
    </w:p>
    <w:p w:rsidR="005D10A2" w:rsidRDefault="005D10A2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Lage der Baute:</w:t>
      </w:r>
      <w:r w:rsidR="00CE14A8">
        <w:rPr>
          <w:rFonts w:ascii="Syntax LT Std" w:hAnsi="Syntax LT Std"/>
          <w:szCs w:val="22"/>
        </w:rPr>
        <w:tab/>
      </w:r>
      <w:r w:rsidR="00B07779">
        <w:rPr>
          <w:rFonts w:ascii="Syntax LT Std" w:hAnsi="Syntax LT Std"/>
          <w:szCs w:val="22"/>
        </w:rPr>
        <w:t>Crapera damiez 13 – Parzelle 3500 - Lenzerheide</w:t>
      </w:r>
    </w:p>
    <w:p w:rsidR="005D10A2" w:rsidRDefault="005D10A2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Nutzungszone:</w:t>
      </w:r>
      <w:r w:rsidR="00CE14A8">
        <w:rPr>
          <w:rFonts w:ascii="Syntax LT Std" w:hAnsi="Syntax LT Std"/>
          <w:szCs w:val="22"/>
        </w:rPr>
        <w:tab/>
        <w:t>Wohnzone 0</w:t>
      </w:r>
      <w:r w:rsidR="00151572">
        <w:rPr>
          <w:rFonts w:ascii="Syntax LT Std" w:hAnsi="Syntax LT Std"/>
          <w:szCs w:val="22"/>
        </w:rPr>
        <w:t>.</w:t>
      </w:r>
      <w:r w:rsidR="00B07779">
        <w:rPr>
          <w:rFonts w:ascii="Syntax LT Std" w:hAnsi="Syntax LT Std"/>
          <w:szCs w:val="22"/>
        </w:rPr>
        <w:t>2</w:t>
      </w:r>
    </w:p>
    <w:p w:rsidR="00B07779" w:rsidRDefault="00B07779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</w:p>
    <w:p w:rsidR="00B07779" w:rsidRDefault="00782F46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Bauherrschaft:</w:t>
      </w:r>
      <w:r>
        <w:rPr>
          <w:rFonts w:ascii="Syntax LT Std" w:hAnsi="Syntax LT Std"/>
          <w:szCs w:val="22"/>
        </w:rPr>
        <w:tab/>
        <w:t>Lötscher-Bürkli Marlis, Domleschgerstrasse 19, 7417 Paspels</w:t>
      </w:r>
    </w:p>
    <w:p w:rsidR="00782F46" w:rsidRDefault="00782F46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ertreter:</w:t>
      </w:r>
      <w:r>
        <w:rPr>
          <w:rFonts w:ascii="Syntax LT Std" w:hAnsi="Syntax LT Std"/>
          <w:szCs w:val="22"/>
        </w:rPr>
        <w:tab/>
        <w:t>Lötscher Marco, Bahnhofstrasse 7, 7415 Rodels</w:t>
      </w:r>
    </w:p>
    <w:p w:rsidR="00782F46" w:rsidRDefault="00782F46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orhaben:</w:t>
      </w:r>
      <w:r>
        <w:rPr>
          <w:rFonts w:ascii="Syntax LT Std" w:hAnsi="Syntax LT Std"/>
          <w:szCs w:val="22"/>
        </w:rPr>
        <w:tab/>
        <w:t xml:space="preserve">Abbruch Stall </w:t>
      </w:r>
    </w:p>
    <w:p w:rsidR="00782F46" w:rsidRDefault="00782F46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Lage der Baute:</w:t>
      </w:r>
      <w:r>
        <w:rPr>
          <w:rFonts w:ascii="Syntax LT Std" w:hAnsi="Syntax LT Std"/>
          <w:szCs w:val="22"/>
        </w:rPr>
        <w:tab/>
        <w:t>Terz</w:t>
      </w:r>
      <w:r w:rsidR="001A7234">
        <w:rPr>
          <w:rFonts w:ascii="Syntax LT Std" w:hAnsi="Syntax LT Std"/>
          <w:szCs w:val="22"/>
        </w:rPr>
        <w:t>iel</w:t>
      </w:r>
      <w:r>
        <w:rPr>
          <w:rFonts w:ascii="Syntax LT Std" w:hAnsi="Syntax LT Std"/>
          <w:szCs w:val="22"/>
        </w:rPr>
        <w:t xml:space="preserve"> – Parzelle 5204 – Vaz/Obervaz</w:t>
      </w:r>
    </w:p>
    <w:p w:rsidR="00E042DB" w:rsidRDefault="00E042DB" w:rsidP="00E042DB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Nutzungszone:</w:t>
      </w:r>
      <w:r>
        <w:rPr>
          <w:rFonts w:ascii="Syntax LT Std" w:hAnsi="Syntax LT Std"/>
          <w:szCs w:val="22"/>
        </w:rPr>
        <w:tab/>
        <w:t>Landwirtschaftszone</w:t>
      </w:r>
      <w:r w:rsidR="001A7234">
        <w:rPr>
          <w:rFonts w:ascii="Syntax LT Std" w:hAnsi="Syntax LT Std"/>
          <w:szCs w:val="22"/>
        </w:rPr>
        <w:t xml:space="preserve">, </w:t>
      </w:r>
      <w:r>
        <w:rPr>
          <w:rFonts w:ascii="Syntax LT Std" w:hAnsi="Syntax LT Std"/>
          <w:szCs w:val="22"/>
        </w:rPr>
        <w:t>Naturschutzzone</w:t>
      </w:r>
    </w:p>
    <w:p w:rsidR="00782F46" w:rsidRDefault="00782F46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</w:p>
    <w:p w:rsidR="00782F46" w:rsidRDefault="00782F46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Bauherrschaft:</w:t>
      </w:r>
      <w:r>
        <w:rPr>
          <w:rFonts w:ascii="Syntax LT Std" w:hAnsi="Syntax LT Std"/>
          <w:szCs w:val="22"/>
        </w:rPr>
        <w:tab/>
      </w:r>
      <w:r w:rsidR="00213B1B">
        <w:rPr>
          <w:rFonts w:ascii="Syntax LT Std" w:hAnsi="Syntax LT Std"/>
          <w:szCs w:val="22"/>
        </w:rPr>
        <w:t>Priora</w:t>
      </w:r>
      <w:r w:rsidR="00045215">
        <w:rPr>
          <w:rFonts w:ascii="Syntax LT Std" w:hAnsi="Syntax LT Std"/>
          <w:szCs w:val="22"/>
        </w:rPr>
        <w:t xml:space="preserve"> Suisse AG, Hotel Kurhaus Lenzerheide, Bahnhofstrasse 21, 7000 Chur</w:t>
      </w:r>
    </w:p>
    <w:p w:rsidR="00782F46" w:rsidRDefault="00782F46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ertreter:</w:t>
      </w:r>
      <w:r>
        <w:rPr>
          <w:rFonts w:ascii="Syntax LT Std" w:hAnsi="Syntax LT Std"/>
          <w:szCs w:val="22"/>
        </w:rPr>
        <w:tab/>
      </w:r>
      <w:r w:rsidR="00045215">
        <w:rPr>
          <w:rFonts w:ascii="Syntax LT Std" w:hAnsi="Syntax LT Std"/>
          <w:szCs w:val="22"/>
        </w:rPr>
        <w:t>Hotel Kurhaus, Voa Principala 40, 7078 Lenzerheide</w:t>
      </w:r>
    </w:p>
    <w:p w:rsidR="00782F46" w:rsidRDefault="00782F46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orhaben:</w:t>
      </w:r>
      <w:r>
        <w:rPr>
          <w:rFonts w:ascii="Syntax LT Std" w:hAnsi="Syntax LT Std"/>
          <w:szCs w:val="22"/>
        </w:rPr>
        <w:tab/>
      </w:r>
      <w:r w:rsidR="00054BF4">
        <w:rPr>
          <w:rFonts w:ascii="Syntax LT Std" w:hAnsi="Syntax LT Std"/>
          <w:szCs w:val="22"/>
        </w:rPr>
        <w:t>Treppe auf Terrasse Kurhaus</w:t>
      </w:r>
    </w:p>
    <w:p w:rsidR="00782F46" w:rsidRDefault="00782F46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Lage der Baute:</w:t>
      </w:r>
      <w:r>
        <w:rPr>
          <w:rFonts w:ascii="Syntax LT Std" w:hAnsi="Syntax LT Std"/>
          <w:szCs w:val="22"/>
        </w:rPr>
        <w:tab/>
      </w:r>
      <w:r w:rsidR="00054BF4">
        <w:rPr>
          <w:rFonts w:ascii="Syntax LT Std" w:hAnsi="Syntax LT Std"/>
          <w:szCs w:val="22"/>
        </w:rPr>
        <w:t>Voa Principala 40 – Parzelle 3362 - Lenzerheide</w:t>
      </w:r>
    </w:p>
    <w:p w:rsidR="00782F46" w:rsidRDefault="00782F46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Nitzungszone:</w:t>
      </w:r>
      <w:r>
        <w:rPr>
          <w:rFonts w:ascii="Syntax LT Std" w:hAnsi="Syntax LT Std"/>
          <w:szCs w:val="22"/>
        </w:rPr>
        <w:tab/>
      </w:r>
      <w:r w:rsidR="00D61368">
        <w:rPr>
          <w:rFonts w:ascii="Syntax LT Std" w:hAnsi="Syntax LT Std"/>
          <w:szCs w:val="22"/>
        </w:rPr>
        <w:t>Kernzone</w:t>
      </w:r>
    </w:p>
    <w:p w:rsidR="009048E5" w:rsidRDefault="009048E5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</w:p>
    <w:p w:rsidR="00660596" w:rsidRDefault="00660596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Bauherrschaft:</w:t>
      </w:r>
      <w:r>
        <w:rPr>
          <w:rFonts w:ascii="Syntax LT Std" w:hAnsi="Syntax LT Std"/>
          <w:szCs w:val="22"/>
        </w:rPr>
        <w:tab/>
      </w:r>
      <w:r w:rsidR="00213B1B">
        <w:rPr>
          <w:rFonts w:ascii="Syntax LT Std" w:hAnsi="Syntax LT Std"/>
          <w:szCs w:val="22"/>
        </w:rPr>
        <w:t>Traub Ulysse, Zürichstrasse 44, 8700 Küsnacht</w:t>
      </w:r>
    </w:p>
    <w:p w:rsidR="00660596" w:rsidRDefault="00660596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ertreter:</w:t>
      </w:r>
      <w:r>
        <w:rPr>
          <w:rFonts w:ascii="Syntax LT Std" w:hAnsi="Syntax LT Std"/>
          <w:szCs w:val="22"/>
        </w:rPr>
        <w:tab/>
      </w:r>
      <w:r w:rsidR="00213B1B">
        <w:rPr>
          <w:rFonts w:ascii="Syntax LT Std" w:hAnsi="Syntax LT Std"/>
          <w:szCs w:val="22"/>
        </w:rPr>
        <w:t>Architekturbüro Armin Simonet, Voa Principala 47, 7078 Lenzerheide</w:t>
      </w:r>
    </w:p>
    <w:p w:rsidR="00660596" w:rsidRDefault="00660596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orhaben:</w:t>
      </w:r>
      <w:r>
        <w:rPr>
          <w:rFonts w:ascii="Syntax LT Std" w:hAnsi="Syntax LT Std"/>
          <w:szCs w:val="22"/>
        </w:rPr>
        <w:tab/>
      </w:r>
      <w:r w:rsidR="00213B1B">
        <w:rPr>
          <w:rFonts w:ascii="Syntax LT Std" w:hAnsi="Syntax LT Std"/>
          <w:szCs w:val="22"/>
        </w:rPr>
        <w:t>Einbau einer Lukarne mit Nutzungstransport</w:t>
      </w:r>
    </w:p>
    <w:p w:rsidR="00660596" w:rsidRDefault="00660596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Lage der Baute:</w:t>
      </w:r>
      <w:r>
        <w:rPr>
          <w:rFonts w:ascii="Syntax LT Std" w:hAnsi="Syntax LT Std"/>
          <w:szCs w:val="22"/>
        </w:rPr>
        <w:tab/>
      </w:r>
      <w:r w:rsidR="00213B1B">
        <w:rPr>
          <w:rFonts w:ascii="Syntax LT Std" w:hAnsi="Syntax LT Std"/>
          <w:szCs w:val="22"/>
        </w:rPr>
        <w:t>Sot god 4a – Parzelle 3289 - Lenzerheide</w:t>
      </w:r>
    </w:p>
    <w:p w:rsidR="00660596" w:rsidRDefault="00660596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Nutzungszone :</w:t>
      </w:r>
      <w:r>
        <w:rPr>
          <w:rFonts w:ascii="Syntax LT Std" w:hAnsi="Syntax LT Std"/>
          <w:szCs w:val="22"/>
        </w:rPr>
        <w:tab/>
      </w:r>
      <w:r w:rsidR="008979C6">
        <w:rPr>
          <w:rFonts w:ascii="Syntax LT Std" w:hAnsi="Syntax LT Std"/>
          <w:szCs w:val="22"/>
        </w:rPr>
        <w:t>Wohnzone 0.5</w:t>
      </w:r>
    </w:p>
    <w:p w:rsidR="005E5CBB" w:rsidRDefault="005E5CBB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</w:p>
    <w:p w:rsidR="005E5CBB" w:rsidRDefault="005E5CBB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Bauherschaft:</w:t>
      </w:r>
      <w:r>
        <w:rPr>
          <w:rFonts w:ascii="Syntax LT Std" w:hAnsi="Syntax LT Std"/>
          <w:szCs w:val="22"/>
        </w:rPr>
        <w:tab/>
        <w:t>Langfritz Monica, Bruechstrasse 17</w:t>
      </w:r>
      <w:r w:rsidR="005E6D1F">
        <w:rPr>
          <w:rFonts w:ascii="Syntax LT Std" w:hAnsi="Syntax LT Std"/>
          <w:szCs w:val="22"/>
        </w:rPr>
        <w:t>0</w:t>
      </w:r>
      <w:r>
        <w:rPr>
          <w:rFonts w:ascii="Syntax LT Std" w:hAnsi="Syntax LT Std"/>
          <w:szCs w:val="22"/>
        </w:rPr>
        <w:t>, 8706 Meilen</w:t>
      </w:r>
    </w:p>
    <w:p w:rsidR="005E5CBB" w:rsidRDefault="005E5CBB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ertreter:</w:t>
      </w:r>
      <w:r>
        <w:rPr>
          <w:rFonts w:ascii="Syntax LT Std" w:hAnsi="Syntax LT Std"/>
          <w:szCs w:val="22"/>
        </w:rPr>
        <w:tab/>
        <w:t>Güt</w:t>
      </w:r>
      <w:r w:rsidR="005E6D1F">
        <w:rPr>
          <w:rFonts w:ascii="Syntax LT Std" w:hAnsi="Syntax LT Std"/>
          <w:szCs w:val="22"/>
        </w:rPr>
        <w:t>e</w:t>
      </w:r>
      <w:r>
        <w:rPr>
          <w:rFonts w:ascii="Syntax LT Std" w:hAnsi="Syntax LT Std"/>
          <w:szCs w:val="22"/>
        </w:rPr>
        <w:t>rmann Andreas, Unterrütiweg 22, 8400 Winterthur</w:t>
      </w:r>
    </w:p>
    <w:p w:rsidR="005E5CBB" w:rsidRDefault="005E5CBB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orhaben:</w:t>
      </w:r>
      <w:r>
        <w:rPr>
          <w:rFonts w:ascii="Syntax LT Std" w:hAnsi="Syntax LT Std"/>
          <w:szCs w:val="22"/>
        </w:rPr>
        <w:tab/>
        <w:t>Fensterverbreiterung im 1. OG</w:t>
      </w:r>
    </w:p>
    <w:p w:rsidR="005E5CBB" w:rsidRDefault="005E5CBB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Lage der Baute:</w:t>
      </w:r>
      <w:r>
        <w:rPr>
          <w:rFonts w:ascii="Syntax LT Std" w:hAnsi="Syntax LT Std"/>
          <w:szCs w:val="22"/>
        </w:rPr>
        <w:tab/>
        <w:t xml:space="preserve">Val Sporz 6 – Parzelle 3172 – Lenzerheide </w:t>
      </w:r>
    </w:p>
    <w:p w:rsidR="005E5CBB" w:rsidRDefault="005E5CBB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Nutzungszone:</w:t>
      </w:r>
      <w:r>
        <w:rPr>
          <w:rFonts w:ascii="Syntax LT Std" w:hAnsi="Syntax LT Std"/>
          <w:szCs w:val="22"/>
        </w:rPr>
        <w:tab/>
        <w:t>Wohnzone 0.2</w:t>
      </w:r>
    </w:p>
    <w:p w:rsidR="00355AFC" w:rsidRDefault="00355AFC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</w:p>
    <w:p w:rsidR="00054BF4" w:rsidRDefault="00054BF4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</w:p>
    <w:p w:rsidR="00355AFC" w:rsidRDefault="00355AFC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lastRenderedPageBreak/>
        <w:t>Bauherrschaft:</w:t>
      </w:r>
      <w:r>
        <w:rPr>
          <w:rFonts w:ascii="Syntax LT Std" w:hAnsi="Syntax LT Std"/>
          <w:szCs w:val="22"/>
        </w:rPr>
        <w:tab/>
      </w:r>
      <w:r w:rsidR="00054BF4">
        <w:rPr>
          <w:rFonts w:ascii="Syntax LT Std" w:hAnsi="Syntax LT Std"/>
          <w:szCs w:val="22"/>
        </w:rPr>
        <w:t>StWEG Casa Naira, Sot god 1, 7078 Lenzerheide</w:t>
      </w:r>
    </w:p>
    <w:p w:rsidR="00355AFC" w:rsidRDefault="00355AFC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ertreter:</w:t>
      </w:r>
      <w:r>
        <w:rPr>
          <w:rFonts w:ascii="Syntax LT Std" w:hAnsi="Syntax LT Std"/>
          <w:szCs w:val="22"/>
        </w:rPr>
        <w:tab/>
      </w:r>
      <w:r w:rsidR="00054BF4">
        <w:rPr>
          <w:rFonts w:ascii="Syntax LT Std" w:hAnsi="Syntax LT Std"/>
          <w:szCs w:val="22"/>
        </w:rPr>
        <w:t>Treuhand Rischatsch, Penasch-sot 3, 7078 Lenzerheide</w:t>
      </w:r>
    </w:p>
    <w:p w:rsidR="00355AFC" w:rsidRDefault="00355AFC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orhaben:</w:t>
      </w:r>
      <w:r>
        <w:rPr>
          <w:rFonts w:ascii="Syntax LT Std" w:hAnsi="Syntax LT Std"/>
          <w:szCs w:val="22"/>
        </w:rPr>
        <w:tab/>
      </w:r>
      <w:r w:rsidR="00054BF4">
        <w:rPr>
          <w:rFonts w:ascii="Syntax LT Std" w:hAnsi="Syntax LT Std"/>
          <w:szCs w:val="22"/>
        </w:rPr>
        <w:t>Geländer über Garage</w:t>
      </w:r>
    </w:p>
    <w:p w:rsidR="00355AFC" w:rsidRDefault="00355AFC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Lage der Baute:</w:t>
      </w:r>
      <w:r>
        <w:rPr>
          <w:rFonts w:ascii="Syntax LT Std" w:hAnsi="Syntax LT Std"/>
          <w:szCs w:val="22"/>
        </w:rPr>
        <w:tab/>
      </w:r>
      <w:r w:rsidR="00054BF4">
        <w:rPr>
          <w:rFonts w:ascii="Syntax LT Std" w:hAnsi="Syntax LT Std"/>
          <w:szCs w:val="22"/>
        </w:rPr>
        <w:t>Sot god 1 – Parzelle 3273 - Lenzerheide</w:t>
      </w:r>
    </w:p>
    <w:p w:rsidR="00355AFC" w:rsidRDefault="00355AFC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Nutzungszone:</w:t>
      </w:r>
      <w:r>
        <w:rPr>
          <w:rFonts w:ascii="Syntax LT Std" w:hAnsi="Syntax LT Std"/>
          <w:szCs w:val="22"/>
        </w:rPr>
        <w:tab/>
        <w:t>Kernzone</w:t>
      </w:r>
    </w:p>
    <w:p w:rsidR="00FD436C" w:rsidRDefault="00FD436C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</w:p>
    <w:p w:rsidR="00FD436C" w:rsidRDefault="00FD436C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Bauherrschaft:</w:t>
      </w:r>
      <w:r>
        <w:rPr>
          <w:rFonts w:ascii="Syntax LT Std" w:hAnsi="Syntax LT Std"/>
          <w:szCs w:val="22"/>
        </w:rPr>
        <w:tab/>
        <w:t>Hartmann Celina und Mühlhauser Michel, Dieschen seura 7, 7078 Lenzerheide</w:t>
      </w:r>
    </w:p>
    <w:p w:rsidR="00FD436C" w:rsidRDefault="00FD436C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ertreter:</w:t>
      </w:r>
      <w:r>
        <w:rPr>
          <w:rFonts w:ascii="Syntax LT Std" w:hAnsi="Syntax LT Std"/>
          <w:szCs w:val="22"/>
        </w:rPr>
        <w:tab/>
        <w:t>Gini Planung AG, Voa Parvenda 1, 7078 Lenzerheide</w:t>
      </w:r>
    </w:p>
    <w:p w:rsidR="00FD436C" w:rsidRDefault="00FD436C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orhaben:</w:t>
      </w:r>
      <w:r>
        <w:rPr>
          <w:rFonts w:ascii="Syntax LT Std" w:hAnsi="Syntax LT Std"/>
          <w:szCs w:val="22"/>
        </w:rPr>
        <w:tab/>
        <w:t>Wärmepumpenanlage mit Erdwärmesonden</w:t>
      </w:r>
    </w:p>
    <w:p w:rsidR="00FD436C" w:rsidRDefault="00FD436C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Lage der Baute:</w:t>
      </w:r>
      <w:r>
        <w:rPr>
          <w:rFonts w:ascii="Syntax LT Std" w:hAnsi="Syntax LT Std"/>
          <w:szCs w:val="22"/>
        </w:rPr>
        <w:tab/>
        <w:t>Voa Salvan 35 – Parzelle 969 - Lain</w:t>
      </w:r>
    </w:p>
    <w:p w:rsidR="00FD436C" w:rsidRDefault="00FD436C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Nutzungszone:</w:t>
      </w:r>
      <w:r>
        <w:rPr>
          <w:rFonts w:ascii="Syntax LT Std" w:hAnsi="Syntax LT Std"/>
          <w:szCs w:val="22"/>
        </w:rPr>
        <w:tab/>
        <w:t>Dorfzone</w:t>
      </w:r>
    </w:p>
    <w:p w:rsidR="00E5648D" w:rsidRDefault="00E5648D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</w:p>
    <w:p w:rsidR="00E5648D" w:rsidRDefault="00E5648D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Bauherrschaft:</w:t>
      </w:r>
      <w:r>
        <w:rPr>
          <w:rFonts w:ascii="Syntax LT Std" w:hAnsi="Syntax LT Std"/>
          <w:szCs w:val="22"/>
        </w:rPr>
        <w:tab/>
        <w:t>Sidler Richard, Letzistrasse 4, 8702 Zollikon</w:t>
      </w:r>
    </w:p>
    <w:p w:rsidR="00E5648D" w:rsidRDefault="00E5648D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ertreter:</w:t>
      </w:r>
      <w:r>
        <w:rPr>
          <w:rFonts w:ascii="Syntax LT Std" w:hAnsi="Syntax LT Std"/>
          <w:szCs w:val="22"/>
        </w:rPr>
        <w:tab/>
        <w:t>Spescha Haustechnik AG, Plam dil Bläsi 5, 7078 Lenzerheide</w:t>
      </w:r>
    </w:p>
    <w:p w:rsidR="00E5648D" w:rsidRDefault="00E5648D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Vorhaben:</w:t>
      </w:r>
      <w:r>
        <w:rPr>
          <w:rFonts w:ascii="Syntax LT Std" w:hAnsi="Syntax LT Std"/>
          <w:szCs w:val="22"/>
        </w:rPr>
        <w:tab/>
        <w:t>Wärmepumpenanlage mit Erdwärmesonden</w:t>
      </w:r>
    </w:p>
    <w:p w:rsidR="00E5648D" w:rsidRDefault="00E5648D" w:rsidP="00AB4E59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Lage der Baute:</w:t>
      </w:r>
      <w:r>
        <w:rPr>
          <w:rFonts w:ascii="Syntax LT Std" w:hAnsi="Syntax LT Std"/>
          <w:szCs w:val="22"/>
        </w:rPr>
        <w:tab/>
        <w:t>Voa la Sponda 16 – Parzelle 3569 - Lenzerheide</w:t>
      </w:r>
    </w:p>
    <w:p w:rsidR="005D10A2" w:rsidRDefault="00E5648D" w:rsidP="00E5648D">
      <w:pPr>
        <w:tabs>
          <w:tab w:val="left" w:pos="1560"/>
          <w:tab w:val="left" w:pos="5670"/>
        </w:tabs>
        <w:spacing w:before="120"/>
        <w:ind w:left="-142" w:right="-143"/>
        <w:jc w:val="both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Nutzungszone:</w:t>
      </w:r>
      <w:r w:rsidR="00D61368">
        <w:rPr>
          <w:rFonts w:ascii="Syntax LT Std" w:hAnsi="Syntax LT Std"/>
          <w:szCs w:val="22"/>
        </w:rPr>
        <w:tab/>
        <w:t>Wohnzone 0.2</w:t>
      </w:r>
    </w:p>
    <w:p w:rsidR="00660596" w:rsidRDefault="00660596" w:rsidP="00660596">
      <w:pPr>
        <w:tabs>
          <w:tab w:val="left" w:pos="1560"/>
          <w:tab w:val="left" w:pos="5670"/>
        </w:tabs>
        <w:spacing w:before="120"/>
        <w:ind w:right="-143"/>
        <w:jc w:val="both"/>
        <w:rPr>
          <w:rFonts w:ascii="Syntax LT Std" w:hAnsi="Syntax LT Std"/>
          <w:szCs w:val="22"/>
        </w:rPr>
      </w:pPr>
    </w:p>
    <w:p w:rsidR="007A22E0" w:rsidRDefault="007A22E0">
      <w:pPr>
        <w:rPr>
          <w:rFonts w:ascii="Syntax LT Std" w:hAnsi="Syntax LT Std"/>
          <w:szCs w:val="22"/>
        </w:rPr>
      </w:pPr>
    </w:p>
    <w:p w:rsidR="00572D49" w:rsidRPr="00572D49" w:rsidRDefault="00152203" w:rsidP="00152203">
      <w:pPr>
        <w:ind w:left="-142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End</w:t>
      </w:r>
      <w:r w:rsidR="00572D49" w:rsidRPr="00572D49">
        <w:rPr>
          <w:rFonts w:ascii="Syntax LT Std" w:hAnsi="Syntax LT Std"/>
          <w:szCs w:val="22"/>
        </w:rPr>
        <w:t>termin für</w:t>
      </w:r>
    </w:p>
    <w:p w:rsidR="00946C07" w:rsidRDefault="00572D49" w:rsidP="00147E6D">
      <w:pPr>
        <w:tabs>
          <w:tab w:val="right" w:pos="1276"/>
          <w:tab w:val="left" w:pos="1560"/>
        </w:tabs>
        <w:ind w:left="-142"/>
        <w:rPr>
          <w:rFonts w:ascii="Syntax LT Std" w:hAnsi="Syntax LT Std"/>
          <w:szCs w:val="22"/>
        </w:rPr>
      </w:pPr>
      <w:r w:rsidRPr="00572D49">
        <w:rPr>
          <w:rFonts w:ascii="Syntax LT Std" w:hAnsi="Syntax LT Std"/>
          <w:b/>
          <w:szCs w:val="22"/>
        </w:rPr>
        <w:t>Einsprachen:</w:t>
      </w:r>
      <w:r w:rsidRPr="00572D49">
        <w:rPr>
          <w:rFonts w:ascii="Syntax LT Std" w:hAnsi="Syntax LT Std"/>
          <w:b/>
          <w:szCs w:val="22"/>
        </w:rPr>
        <w:tab/>
      </w:r>
      <w:r w:rsidRPr="00572D49">
        <w:rPr>
          <w:rFonts w:ascii="Syntax LT Std" w:hAnsi="Syntax LT Std"/>
          <w:szCs w:val="22"/>
        </w:rPr>
        <w:tab/>
        <w:t>öffentlich-rechtliche schriftlich und begründet an den Gemeindevorstand</w:t>
      </w:r>
    </w:p>
    <w:p w:rsidR="00572D49" w:rsidRPr="00B07779" w:rsidRDefault="00946C07" w:rsidP="00147E6D">
      <w:pPr>
        <w:tabs>
          <w:tab w:val="right" w:pos="1276"/>
          <w:tab w:val="left" w:pos="1560"/>
        </w:tabs>
        <w:ind w:left="-142"/>
        <w:rPr>
          <w:rFonts w:ascii="Syntax LT Std" w:hAnsi="Syntax LT Std"/>
          <w:b/>
          <w:szCs w:val="22"/>
        </w:rPr>
      </w:pPr>
      <w:r>
        <w:rPr>
          <w:rFonts w:ascii="Syntax LT Std" w:hAnsi="Syntax LT Std"/>
          <w:b/>
          <w:szCs w:val="22"/>
        </w:rPr>
        <w:tab/>
      </w:r>
      <w:r>
        <w:rPr>
          <w:rFonts w:ascii="Syntax LT Std" w:hAnsi="Syntax LT Std"/>
          <w:b/>
          <w:szCs w:val="22"/>
        </w:rPr>
        <w:tab/>
      </w:r>
      <w:r w:rsidR="00572D49" w:rsidRPr="00572D49">
        <w:rPr>
          <w:rFonts w:ascii="Syntax LT Std" w:hAnsi="Syntax LT Std"/>
          <w:szCs w:val="22"/>
        </w:rPr>
        <w:t>Vaz/Obervaz bis zum</w:t>
      </w:r>
      <w:r w:rsidR="0007176E">
        <w:rPr>
          <w:rFonts w:ascii="Syntax LT Std" w:hAnsi="Syntax LT Std"/>
          <w:szCs w:val="22"/>
        </w:rPr>
        <w:t xml:space="preserve"> </w:t>
      </w:r>
      <w:r w:rsidR="00B07779" w:rsidRPr="00B07779">
        <w:rPr>
          <w:rFonts w:ascii="Syntax LT Std" w:hAnsi="Syntax LT Std"/>
          <w:b/>
          <w:szCs w:val="22"/>
        </w:rPr>
        <w:t>13. Mai 2021</w:t>
      </w:r>
    </w:p>
    <w:p w:rsidR="001F38F0" w:rsidRDefault="001F38F0" w:rsidP="001B7344">
      <w:pPr>
        <w:tabs>
          <w:tab w:val="left" w:pos="1701"/>
          <w:tab w:val="left" w:pos="2835"/>
        </w:tabs>
        <w:ind w:left="-142"/>
        <w:jc w:val="both"/>
        <w:rPr>
          <w:rFonts w:ascii="Syntax LT Std" w:hAnsi="Syntax LT Std"/>
          <w:szCs w:val="22"/>
        </w:rPr>
      </w:pPr>
    </w:p>
    <w:p w:rsidR="001F38F0" w:rsidRDefault="001F38F0" w:rsidP="001B7344">
      <w:pPr>
        <w:tabs>
          <w:tab w:val="left" w:pos="1701"/>
          <w:tab w:val="left" w:pos="2835"/>
        </w:tabs>
        <w:ind w:left="-142"/>
        <w:jc w:val="both"/>
        <w:rPr>
          <w:rFonts w:ascii="Syntax LT Std" w:hAnsi="Syntax LT Std"/>
          <w:szCs w:val="22"/>
        </w:rPr>
      </w:pPr>
    </w:p>
    <w:p w:rsidR="006A41BA" w:rsidRDefault="006A41BA" w:rsidP="001B7344">
      <w:pPr>
        <w:tabs>
          <w:tab w:val="left" w:pos="1701"/>
          <w:tab w:val="left" w:pos="2835"/>
        </w:tabs>
        <w:ind w:left="-142"/>
        <w:jc w:val="both"/>
        <w:rPr>
          <w:rFonts w:ascii="Syntax LT Std" w:hAnsi="Syntax LT Std"/>
          <w:szCs w:val="22"/>
        </w:rPr>
      </w:pPr>
    </w:p>
    <w:p w:rsidR="006A41BA" w:rsidRPr="00572D49" w:rsidRDefault="006A41BA" w:rsidP="001B7344">
      <w:pPr>
        <w:tabs>
          <w:tab w:val="left" w:pos="1701"/>
          <w:tab w:val="left" w:pos="2835"/>
        </w:tabs>
        <w:ind w:left="-142"/>
        <w:jc w:val="both"/>
        <w:rPr>
          <w:rFonts w:ascii="Syntax LT Std" w:hAnsi="Syntax LT Std"/>
          <w:szCs w:val="22"/>
        </w:rPr>
      </w:pPr>
    </w:p>
    <w:p w:rsidR="00D36B35" w:rsidRDefault="00572D49" w:rsidP="00C225F0">
      <w:pPr>
        <w:tabs>
          <w:tab w:val="left" w:pos="1701"/>
          <w:tab w:val="left" w:pos="2552"/>
          <w:tab w:val="left" w:pos="5670"/>
        </w:tabs>
        <w:spacing w:before="120"/>
        <w:ind w:left="-142"/>
        <w:jc w:val="both"/>
        <w:rPr>
          <w:rFonts w:ascii="Syntax LT Std" w:hAnsi="Syntax LT Std"/>
          <w:b/>
          <w:szCs w:val="22"/>
        </w:rPr>
      </w:pPr>
      <w:r w:rsidRPr="00572D49">
        <w:rPr>
          <w:rFonts w:ascii="Syntax LT Std" w:hAnsi="Syntax LT Std"/>
          <w:szCs w:val="22"/>
        </w:rPr>
        <w:tab/>
      </w:r>
      <w:r w:rsidRPr="00572D49">
        <w:rPr>
          <w:rFonts w:ascii="Syntax LT Std" w:hAnsi="Syntax LT Std"/>
          <w:szCs w:val="22"/>
        </w:rPr>
        <w:tab/>
      </w:r>
      <w:r w:rsidR="0001676F">
        <w:rPr>
          <w:rFonts w:ascii="Syntax LT Std" w:hAnsi="Syntax LT Std"/>
          <w:szCs w:val="22"/>
        </w:rPr>
        <w:tab/>
      </w:r>
      <w:r w:rsidRPr="00572D49">
        <w:rPr>
          <w:rFonts w:ascii="Syntax LT Std" w:hAnsi="Syntax LT Std"/>
          <w:b/>
          <w:szCs w:val="22"/>
        </w:rPr>
        <w:t>Bauverwaltung</w:t>
      </w:r>
    </w:p>
    <w:p w:rsidR="00572D49" w:rsidRPr="00E76B13" w:rsidRDefault="00572D49" w:rsidP="001B7344">
      <w:pPr>
        <w:tabs>
          <w:tab w:val="left" w:pos="1701"/>
          <w:tab w:val="left" w:pos="5387"/>
        </w:tabs>
        <w:spacing w:before="120"/>
        <w:ind w:left="-142"/>
        <w:jc w:val="both"/>
        <w:rPr>
          <w:rFonts w:ascii="Syntax LT Std" w:hAnsi="Syntax LT Std"/>
          <w:sz w:val="16"/>
          <w:szCs w:val="16"/>
        </w:rPr>
      </w:pPr>
      <w:r w:rsidRPr="00572D49">
        <w:rPr>
          <w:rFonts w:ascii="Syntax LT Std" w:hAnsi="Syntax LT Std"/>
          <w:szCs w:val="22"/>
        </w:rPr>
        <w:t xml:space="preserve">Lenzerheide, </w:t>
      </w:r>
      <w:r w:rsidR="00B07779">
        <w:rPr>
          <w:rFonts w:ascii="Syntax LT Std" w:hAnsi="Syntax LT Std"/>
          <w:szCs w:val="22"/>
        </w:rPr>
        <w:t>20. April 2021</w:t>
      </w:r>
    </w:p>
    <w:sectPr w:rsidR="00572D49" w:rsidRPr="00E76B13" w:rsidSect="00D66109">
      <w:headerReference w:type="even" r:id="rId8"/>
      <w:headerReference w:type="default" r:id="rId9"/>
      <w:pgSz w:w="11907" w:h="16840" w:code="9"/>
      <w:pgMar w:top="992" w:right="1418" w:bottom="567" w:left="1418" w:header="720" w:footer="340" w:gutter="0"/>
      <w:paperSrc w:first="1" w:other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50" w:rsidRDefault="00990050">
      <w:r>
        <w:separator/>
      </w:r>
    </w:p>
  </w:endnote>
  <w:endnote w:type="continuationSeparator" w:id="0">
    <w:p w:rsidR="00990050" w:rsidRDefault="0099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50" w:rsidRDefault="00990050">
      <w:r>
        <w:separator/>
      </w:r>
    </w:p>
  </w:footnote>
  <w:footnote w:type="continuationSeparator" w:id="0">
    <w:p w:rsidR="00990050" w:rsidRDefault="0099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50" w:rsidRDefault="0099005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90050" w:rsidRDefault="009900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50" w:rsidRDefault="00990050">
    <w:pPr>
      <w:pStyle w:val="Kopfzeile"/>
      <w:framePr w:wrap="around" w:vAnchor="text" w:hAnchor="margin" w:xAlign="center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6C59D7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  <w:p w:rsidR="00990050" w:rsidRDefault="009900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D73"/>
    <w:multiLevelType w:val="hybridMultilevel"/>
    <w:tmpl w:val="321826FE"/>
    <w:lvl w:ilvl="0" w:tplc="1D8E5BB8">
      <w:start w:val="7450"/>
      <w:numFmt w:val="bullet"/>
      <w:lvlText w:val="•"/>
      <w:lvlJc w:val="left"/>
      <w:pPr>
        <w:ind w:left="645" w:hanging="360"/>
      </w:pPr>
      <w:rPr>
        <w:rFonts w:ascii="Syntax LT Std" w:eastAsia="Times New Roman" w:hAnsi="Syntax LT St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D5F1C76"/>
    <w:multiLevelType w:val="hybridMultilevel"/>
    <w:tmpl w:val="31E0BD2C"/>
    <w:lvl w:ilvl="0" w:tplc="2D266F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7AB0"/>
    <w:multiLevelType w:val="hybridMultilevel"/>
    <w:tmpl w:val="E3F4B796"/>
    <w:lvl w:ilvl="0" w:tplc="2D266F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D61EF"/>
    <w:multiLevelType w:val="hybridMultilevel"/>
    <w:tmpl w:val="27AE8BF8"/>
    <w:lvl w:ilvl="0" w:tplc="D47AE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C606B"/>
    <w:multiLevelType w:val="hybridMultilevel"/>
    <w:tmpl w:val="5D8E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02800"/>
    <w:multiLevelType w:val="hybridMultilevel"/>
    <w:tmpl w:val="7F6A7E94"/>
    <w:lvl w:ilvl="0" w:tplc="2D266F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8E718F4"/>
    <w:multiLevelType w:val="hybridMultilevel"/>
    <w:tmpl w:val="CF4076DE"/>
    <w:lvl w:ilvl="0" w:tplc="2D266F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92824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ntax LT Std" w:eastAsia="Times New Roman" w:hAnsi="Syntax LT Std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defaultTabStop w:val="709"/>
  <w:hyphenationZone w:val="142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59"/>
    <w:rsid w:val="000012F7"/>
    <w:rsid w:val="000014F7"/>
    <w:rsid w:val="00002A09"/>
    <w:rsid w:val="00003286"/>
    <w:rsid w:val="00003598"/>
    <w:rsid w:val="00005342"/>
    <w:rsid w:val="000058B9"/>
    <w:rsid w:val="00010554"/>
    <w:rsid w:val="00010DBA"/>
    <w:rsid w:val="00013902"/>
    <w:rsid w:val="00014223"/>
    <w:rsid w:val="00015263"/>
    <w:rsid w:val="0001676F"/>
    <w:rsid w:val="0001677E"/>
    <w:rsid w:val="000177CA"/>
    <w:rsid w:val="000201E7"/>
    <w:rsid w:val="00022FFF"/>
    <w:rsid w:val="000235C3"/>
    <w:rsid w:val="00024CF0"/>
    <w:rsid w:val="00025026"/>
    <w:rsid w:val="000250D5"/>
    <w:rsid w:val="00025877"/>
    <w:rsid w:val="00026B0B"/>
    <w:rsid w:val="000311EB"/>
    <w:rsid w:val="000325D4"/>
    <w:rsid w:val="00032729"/>
    <w:rsid w:val="000337B4"/>
    <w:rsid w:val="00034108"/>
    <w:rsid w:val="000347ED"/>
    <w:rsid w:val="00036FFD"/>
    <w:rsid w:val="000372EA"/>
    <w:rsid w:val="000403DD"/>
    <w:rsid w:val="00040C5E"/>
    <w:rsid w:val="00040F79"/>
    <w:rsid w:val="00041486"/>
    <w:rsid w:val="00041BC2"/>
    <w:rsid w:val="00041EDC"/>
    <w:rsid w:val="00042263"/>
    <w:rsid w:val="00043989"/>
    <w:rsid w:val="00043B5D"/>
    <w:rsid w:val="00043D32"/>
    <w:rsid w:val="0004401C"/>
    <w:rsid w:val="00045215"/>
    <w:rsid w:val="000469D6"/>
    <w:rsid w:val="00046F51"/>
    <w:rsid w:val="000512D6"/>
    <w:rsid w:val="00051606"/>
    <w:rsid w:val="00051A1F"/>
    <w:rsid w:val="00052973"/>
    <w:rsid w:val="00052A2E"/>
    <w:rsid w:val="00052CFB"/>
    <w:rsid w:val="000538EB"/>
    <w:rsid w:val="00053F02"/>
    <w:rsid w:val="00054342"/>
    <w:rsid w:val="000549B7"/>
    <w:rsid w:val="00054BF4"/>
    <w:rsid w:val="00055243"/>
    <w:rsid w:val="000564F7"/>
    <w:rsid w:val="00057040"/>
    <w:rsid w:val="0005721E"/>
    <w:rsid w:val="00057DB6"/>
    <w:rsid w:val="00062521"/>
    <w:rsid w:val="0006293A"/>
    <w:rsid w:val="000632FF"/>
    <w:rsid w:val="00063390"/>
    <w:rsid w:val="00063829"/>
    <w:rsid w:val="000656E2"/>
    <w:rsid w:val="00065829"/>
    <w:rsid w:val="000658A5"/>
    <w:rsid w:val="0006633D"/>
    <w:rsid w:val="00067FEA"/>
    <w:rsid w:val="00070722"/>
    <w:rsid w:val="00070AB8"/>
    <w:rsid w:val="00070B3D"/>
    <w:rsid w:val="00070C5D"/>
    <w:rsid w:val="0007176E"/>
    <w:rsid w:val="000719AE"/>
    <w:rsid w:val="000719D3"/>
    <w:rsid w:val="00071D90"/>
    <w:rsid w:val="00072F74"/>
    <w:rsid w:val="000731D3"/>
    <w:rsid w:val="0007393C"/>
    <w:rsid w:val="00073BE3"/>
    <w:rsid w:val="00074476"/>
    <w:rsid w:val="00076E6B"/>
    <w:rsid w:val="00077CC1"/>
    <w:rsid w:val="00077F37"/>
    <w:rsid w:val="00081B47"/>
    <w:rsid w:val="00081FEB"/>
    <w:rsid w:val="0008309E"/>
    <w:rsid w:val="000842F5"/>
    <w:rsid w:val="00085981"/>
    <w:rsid w:val="00085E29"/>
    <w:rsid w:val="00086D5D"/>
    <w:rsid w:val="000900C8"/>
    <w:rsid w:val="000925C1"/>
    <w:rsid w:val="00092687"/>
    <w:rsid w:val="000928D0"/>
    <w:rsid w:val="00092BE5"/>
    <w:rsid w:val="000943E2"/>
    <w:rsid w:val="00094527"/>
    <w:rsid w:val="00094D57"/>
    <w:rsid w:val="00094ECF"/>
    <w:rsid w:val="00095800"/>
    <w:rsid w:val="00095A34"/>
    <w:rsid w:val="00095B27"/>
    <w:rsid w:val="000961D1"/>
    <w:rsid w:val="00096F91"/>
    <w:rsid w:val="000A0190"/>
    <w:rsid w:val="000A051C"/>
    <w:rsid w:val="000A070B"/>
    <w:rsid w:val="000A0E93"/>
    <w:rsid w:val="000A11E8"/>
    <w:rsid w:val="000A21D5"/>
    <w:rsid w:val="000A2366"/>
    <w:rsid w:val="000A35F9"/>
    <w:rsid w:val="000A3979"/>
    <w:rsid w:val="000A3CBF"/>
    <w:rsid w:val="000A4C0E"/>
    <w:rsid w:val="000B2A13"/>
    <w:rsid w:val="000B56C9"/>
    <w:rsid w:val="000B5B09"/>
    <w:rsid w:val="000B5CC1"/>
    <w:rsid w:val="000B6052"/>
    <w:rsid w:val="000B6E61"/>
    <w:rsid w:val="000B704C"/>
    <w:rsid w:val="000B74E5"/>
    <w:rsid w:val="000C3C91"/>
    <w:rsid w:val="000C509D"/>
    <w:rsid w:val="000C5BF1"/>
    <w:rsid w:val="000C6775"/>
    <w:rsid w:val="000C7475"/>
    <w:rsid w:val="000C7D7E"/>
    <w:rsid w:val="000D0070"/>
    <w:rsid w:val="000D09D0"/>
    <w:rsid w:val="000D2F14"/>
    <w:rsid w:val="000D57BF"/>
    <w:rsid w:val="000D5D4C"/>
    <w:rsid w:val="000D7C11"/>
    <w:rsid w:val="000E060E"/>
    <w:rsid w:val="000E0C5E"/>
    <w:rsid w:val="000E239B"/>
    <w:rsid w:val="000E3315"/>
    <w:rsid w:val="000E3ACA"/>
    <w:rsid w:val="000E413F"/>
    <w:rsid w:val="000E48AC"/>
    <w:rsid w:val="000E5371"/>
    <w:rsid w:val="000E560C"/>
    <w:rsid w:val="000E58A7"/>
    <w:rsid w:val="000E60C2"/>
    <w:rsid w:val="000E70AB"/>
    <w:rsid w:val="000F035B"/>
    <w:rsid w:val="000F1853"/>
    <w:rsid w:val="000F1EB2"/>
    <w:rsid w:val="000F28F5"/>
    <w:rsid w:val="000F381C"/>
    <w:rsid w:val="000F3F39"/>
    <w:rsid w:val="000F42A4"/>
    <w:rsid w:val="000F48C4"/>
    <w:rsid w:val="000F4E81"/>
    <w:rsid w:val="000F5C85"/>
    <w:rsid w:val="000F6664"/>
    <w:rsid w:val="000F6F89"/>
    <w:rsid w:val="000F73A2"/>
    <w:rsid w:val="000F73EB"/>
    <w:rsid w:val="000F7C02"/>
    <w:rsid w:val="00100540"/>
    <w:rsid w:val="00101E65"/>
    <w:rsid w:val="001040CD"/>
    <w:rsid w:val="00104D6D"/>
    <w:rsid w:val="00105A55"/>
    <w:rsid w:val="00106357"/>
    <w:rsid w:val="001069E2"/>
    <w:rsid w:val="00107810"/>
    <w:rsid w:val="00110874"/>
    <w:rsid w:val="00111A70"/>
    <w:rsid w:val="001122D3"/>
    <w:rsid w:val="00112887"/>
    <w:rsid w:val="001134EE"/>
    <w:rsid w:val="00113DC1"/>
    <w:rsid w:val="001140ED"/>
    <w:rsid w:val="001149D2"/>
    <w:rsid w:val="00116752"/>
    <w:rsid w:val="00116C9B"/>
    <w:rsid w:val="001172B2"/>
    <w:rsid w:val="00120ACE"/>
    <w:rsid w:val="0012340E"/>
    <w:rsid w:val="00123876"/>
    <w:rsid w:val="001246BD"/>
    <w:rsid w:val="00125420"/>
    <w:rsid w:val="001261ED"/>
    <w:rsid w:val="00126B67"/>
    <w:rsid w:val="00130B72"/>
    <w:rsid w:val="00131286"/>
    <w:rsid w:val="00131BE9"/>
    <w:rsid w:val="00132168"/>
    <w:rsid w:val="00133B35"/>
    <w:rsid w:val="00134FBD"/>
    <w:rsid w:val="00135A30"/>
    <w:rsid w:val="00135C5C"/>
    <w:rsid w:val="001377CE"/>
    <w:rsid w:val="00137B74"/>
    <w:rsid w:val="001400B0"/>
    <w:rsid w:val="00140109"/>
    <w:rsid w:val="0014049C"/>
    <w:rsid w:val="00141845"/>
    <w:rsid w:val="001420E9"/>
    <w:rsid w:val="00142E8B"/>
    <w:rsid w:val="00143773"/>
    <w:rsid w:val="00143FC3"/>
    <w:rsid w:val="00144CAD"/>
    <w:rsid w:val="00145077"/>
    <w:rsid w:val="00145BDB"/>
    <w:rsid w:val="001467AA"/>
    <w:rsid w:val="00146B86"/>
    <w:rsid w:val="00147678"/>
    <w:rsid w:val="001476C2"/>
    <w:rsid w:val="00147E6D"/>
    <w:rsid w:val="00150C28"/>
    <w:rsid w:val="00150D55"/>
    <w:rsid w:val="00150E81"/>
    <w:rsid w:val="00150F6F"/>
    <w:rsid w:val="001511AF"/>
    <w:rsid w:val="00151572"/>
    <w:rsid w:val="00151BCC"/>
    <w:rsid w:val="00152203"/>
    <w:rsid w:val="00153255"/>
    <w:rsid w:val="00153256"/>
    <w:rsid w:val="0015392E"/>
    <w:rsid w:val="00153A2D"/>
    <w:rsid w:val="00154FF0"/>
    <w:rsid w:val="001565E7"/>
    <w:rsid w:val="001569EF"/>
    <w:rsid w:val="00157342"/>
    <w:rsid w:val="00157A58"/>
    <w:rsid w:val="00161B68"/>
    <w:rsid w:val="00164EA5"/>
    <w:rsid w:val="00165670"/>
    <w:rsid w:val="00166AC4"/>
    <w:rsid w:val="0016715F"/>
    <w:rsid w:val="0016738A"/>
    <w:rsid w:val="00170B6F"/>
    <w:rsid w:val="00170CCA"/>
    <w:rsid w:val="00170F97"/>
    <w:rsid w:val="00174424"/>
    <w:rsid w:val="00174E02"/>
    <w:rsid w:val="00175BD4"/>
    <w:rsid w:val="0018071B"/>
    <w:rsid w:val="00181A4B"/>
    <w:rsid w:val="00181EB9"/>
    <w:rsid w:val="00182917"/>
    <w:rsid w:val="001838FC"/>
    <w:rsid w:val="00184455"/>
    <w:rsid w:val="00184DB9"/>
    <w:rsid w:val="00186B2A"/>
    <w:rsid w:val="00187E36"/>
    <w:rsid w:val="00187F68"/>
    <w:rsid w:val="00190675"/>
    <w:rsid w:val="00190B48"/>
    <w:rsid w:val="00191574"/>
    <w:rsid w:val="001924D9"/>
    <w:rsid w:val="00194A63"/>
    <w:rsid w:val="001958CE"/>
    <w:rsid w:val="001A1871"/>
    <w:rsid w:val="001A1BBA"/>
    <w:rsid w:val="001A1C9A"/>
    <w:rsid w:val="001A2C05"/>
    <w:rsid w:val="001A388D"/>
    <w:rsid w:val="001A3E63"/>
    <w:rsid w:val="001A4C16"/>
    <w:rsid w:val="001A4D27"/>
    <w:rsid w:val="001A55A8"/>
    <w:rsid w:val="001A7234"/>
    <w:rsid w:val="001A7411"/>
    <w:rsid w:val="001B07AD"/>
    <w:rsid w:val="001B1834"/>
    <w:rsid w:val="001B3110"/>
    <w:rsid w:val="001B4174"/>
    <w:rsid w:val="001B45A1"/>
    <w:rsid w:val="001B507D"/>
    <w:rsid w:val="001B574D"/>
    <w:rsid w:val="001B644E"/>
    <w:rsid w:val="001B70B5"/>
    <w:rsid w:val="001B70F5"/>
    <w:rsid w:val="001B7344"/>
    <w:rsid w:val="001C0267"/>
    <w:rsid w:val="001C03A9"/>
    <w:rsid w:val="001C42E9"/>
    <w:rsid w:val="001C43BA"/>
    <w:rsid w:val="001C53B3"/>
    <w:rsid w:val="001C5BB6"/>
    <w:rsid w:val="001C5F3E"/>
    <w:rsid w:val="001C6BC8"/>
    <w:rsid w:val="001C7B01"/>
    <w:rsid w:val="001D0AB7"/>
    <w:rsid w:val="001D0D26"/>
    <w:rsid w:val="001D14BB"/>
    <w:rsid w:val="001D2450"/>
    <w:rsid w:val="001D48AA"/>
    <w:rsid w:val="001D4FE5"/>
    <w:rsid w:val="001D5DAD"/>
    <w:rsid w:val="001D60BC"/>
    <w:rsid w:val="001D6A77"/>
    <w:rsid w:val="001D6B19"/>
    <w:rsid w:val="001D6E0E"/>
    <w:rsid w:val="001D7067"/>
    <w:rsid w:val="001E0601"/>
    <w:rsid w:val="001E1297"/>
    <w:rsid w:val="001E1536"/>
    <w:rsid w:val="001E1F16"/>
    <w:rsid w:val="001E230A"/>
    <w:rsid w:val="001E3473"/>
    <w:rsid w:val="001E3B2F"/>
    <w:rsid w:val="001E4060"/>
    <w:rsid w:val="001E544F"/>
    <w:rsid w:val="001E641E"/>
    <w:rsid w:val="001E6CE0"/>
    <w:rsid w:val="001E7AE9"/>
    <w:rsid w:val="001E7C3E"/>
    <w:rsid w:val="001F03EF"/>
    <w:rsid w:val="001F04FC"/>
    <w:rsid w:val="001F09F2"/>
    <w:rsid w:val="001F11F5"/>
    <w:rsid w:val="001F227B"/>
    <w:rsid w:val="001F389C"/>
    <w:rsid w:val="001F38F0"/>
    <w:rsid w:val="001F3DD4"/>
    <w:rsid w:val="001F4337"/>
    <w:rsid w:val="001F5E70"/>
    <w:rsid w:val="001F620A"/>
    <w:rsid w:val="001F6C79"/>
    <w:rsid w:val="001F7DD8"/>
    <w:rsid w:val="00200354"/>
    <w:rsid w:val="00202078"/>
    <w:rsid w:val="002020E8"/>
    <w:rsid w:val="00202560"/>
    <w:rsid w:val="002033A4"/>
    <w:rsid w:val="00203B07"/>
    <w:rsid w:val="0020439E"/>
    <w:rsid w:val="0020489A"/>
    <w:rsid w:val="00205B39"/>
    <w:rsid w:val="00206CEA"/>
    <w:rsid w:val="002073FD"/>
    <w:rsid w:val="00207FCC"/>
    <w:rsid w:val="00210470"/>
    <w:rsid w:val="00210525"/>
    <w:rsid w:val="00212430"/>
    <w:rsid w:val="00213B1B"/>
    <w:rsid w:val="00213CF3"/>
    <w:rsid w:val="00213F12"/>
    <w:rsid w:val="00214739"/>
    <w:rsid w:val="00214808"/>
    <w:rsid w:val="00215EF6"/>
    <w:rsid w:val="002176F9"/>
    <w:rsid w:val="0021773D"/>
    <w:rsid w:val="00217CFE"/>
    <w:rsid w:val="00220AD6"/>
    <w:rsid w:val="00220DA7"/>
    <w:rsid w:val="002228B5"/>
    <w:rsid w:val="00222D63"/>
    <w:rsid w:val="00223B46"/>
    <w:rsid w:val="00223E38"/>
    <w:rsid w:val="00223F19"/>
    <w:rsid w:val="00224335"/>
    <w:rsid w:val="002276A4"/>
    <w:rsid w:val="00227B5F"/>
    <w:rsid w:val="00230237"/>
    <w:rsid w:val="00230414"/>
    <w:rsid w:val="00230A3E"/>
    <w:rsid w:val="00230C36"/>
    <w:rsid w:val="00230EC4"/>
    <w:rsid w:val="00232330"/>
    <w:rsid w:val="00232D4D"/>
    <w:rsid w:val="00233601"/>
    <w:rsid w:val="00233655"/>
    <w:rsid w:val="002375D3"/>
    <w:rsid w:val="002410F9"/>
    <w:rsid w:val="00241EAD"/>
    <w:rsid w:val="00242662"/>
    <w:rsid w:val="00242D43"/>
    <w:rsid w:val="00243740"/>
    <w:rsid w:val="0024480B"/>
    <w:rsid w:val="00244C6E"/>
    <w:rsid w:val="00246FB1"/>
    <w:rsid w:val="002476A9"/>
    <w:rsid w:val="0025013A"/>
    <w:rsid w:val="0025084B"/>
    <w:rsid w:val="00250B8B"/>
    <w:rsid w:val="00251715"/>
    <w:rsid w:val="00251E95"/>
    <w:rsid w:val="00252F21"/>
    <w:rsid w:val="0025401E"/>
    <w:rsid w:val="00254232"/>
    <w:rsid w:val="00254C32"/>
    <w:rsid w:val="0025532E"/>
    <w:rsid w:val="00255ACC"/>
    <w:rsid w:val="00255D98"/>
    <w:rsid w:val="00256049"/>
    <w:rsid w:val="002560A4"/>
    <w:rsid w:val="002561C2"/>
    <w:rsid w:val="00256B4F"/>
    <w:rsid w:val="00257464"/>
    <w:rsid w:val="0026111C"/>
    <w:rsid w:val="00261E75"/>
    <w:rsid w:val="00261E96"/>
    <w:rsid w:val="002634F6"/>
    <w:rsid w:val="00264125"/>
    <w:rsid w:val="0026576B"/>
    <w:rsid w:val="0026579E"/>
    <w:rsid w:val="0026727F"/>
    <w:rsid w:val="00267C6F"/>
    <w:rsid w:val="00270377"/>
    <w:rsid w:val="0027080E"/>
    <w:rsid w:val="00270858"/>
    <w:rsid w:val="002708E5"/>
    <w:rsid w:val="00270E42"/>
    <w:rsid w:val="00270E84"/>
    <w:rsid w:val="0027199B"/>
    <w:rsid w:val="00272488"/>
    <w:rsid w:val="002745EC"/>
    <w:rsid w:val="00275DA8"/>
    <w:rsid w:val="0027761F"/>
    <w:rsid w:val="002806FF"/>
    <w:rsid w:val="00280BED"/>
    <w:rsid w:val="00281E14"/>
    <w:rsid w:val="00281E6B"/>
    <w:rsid w:val="00282400"/>
    <w:rsid w:val="0028270E"/>
    <w:rsid w:val="00282A80"/>
    <w:rsid w:val="0028314B"/>
    <w:rsid w:val="00283788"/>
    <w:rsid w:val="00283D52"/>
    <w:rsid w:val="00284724"/>
    <w:rsid w:val="0028575B"/>
    <w:rsid w:val="002863D3"/>
    <w:rsid w:val="0028796B"/>
    <w:rsid w:val="00290CDA"/>
    <w:rsid w:val="00291338"/>
    <w:rsid w:val="00291360"/>
    <w:rsid w:val="0029192A"/>
    <w:rsid w:val="0029276D"/>
    <w:rsid w:val="0029382E"/>
    <w:rsid w:val="0029459A"/>
    <w:rsid w:val="00294BFC"/>
    <w:rsid w:val="00296514"/>
    <w:rsid w:val="002968F6"/>
    <w:rsid w:val="002968FB"/>
    <w:rsid w:val="0029735A"/>
    <w:rsid w:val="00297371"/>
    <w:rsid w:val="002A09D3"/>
    <w:rsid w:val="002A10B8"/>
    <w:rsid w:val="002A1239"/>
    <w:rsid w:val="002A1802"/>
    <w:rsid w:val="002A2051"/>
    <w:rsid w:val="002A2319"/>
    <w:rsid w:val="002A44B7"/>
    <w:rsid w:val="002A5D2F"/>
    <w:rsid w:val="002B04A4"/>
    <w:rsid w:val="002B1569"/>
    <w:rsid w:val="002B173F"/>
    <w:rsid w:val="002B1F27"/>
    <w:rsid w:val="002B3C02"/>
    <w:rsid w:val="002B4B38"/>
    <w:rsid w:val="002B4D97"/>
    <w:rsid w:val="002B715E"/>
    <w:rsid w:val="002C1295"/>
    <w:rsid w:val="002C1B99"/>
    <w:rsid w:val="002C1E29"/>
    <w:rsid w:val="002C2402"/>
    <w:rsid w:val="002C32C8"/>
    <w:rsid w:val="002C38AB"/>
    <w:rsid w:val="002C4D71"/>
    <w:rsid w:val="002C5A2D"/>
    <w:rsid w:val="002C5BE0"/>
    <w:rsid w:val="002C5CFC"/>
    <w:rsid w:val="002C6A8E"/>
    <w:rsid w:val="002C708E"/>
    <w:rsid w:val="002C78C9"/>
    <w:rsid w:val="002C7EAC"/>
    <w:rsid w:val="002D052E"/>
    <w:rsid w:val="002D0C10"/>
    <w:rsid w:val="002D0CB1"/>
    <w:rsid w:val="002D0D52"/>
    <w:rsid w:val="002D2F18"/>
    <w:rsid w:val="002D4001"/>
    <w:rsid w:val="002D44DD"/>
    <w:rsid w:val="002D51D2"/>
    <w:rsid w:val="002D52EE"/>
    <w:rsid w:val="002D5ED9"/>
    <w:rsid w:val="002D648C"/>
    <w:rsid w:val="002D6775"/>
    <w:rsid w:val="002D6831"/>
    <w:rsid w:val="002D6D5D"/>
    <w:rsid w:val="002D7469"/>
    <w:rsid w:val="002E0311"/>
    <w:rsid w:val="002E0D47"/>
    <w:rsid w:val="002E2645"/>
    <w:rsid w:val="002E2725"/>
    <w:rsid w:val="002E2F7F"/>
    <w:rsid w:val="002E3363"/>
    <w:rsid w:val="002E382C"/>
    <w:rsid w:val="002E4A26"/>
    <w:rsid w:val="002E5837"/>
    <w:rsid w:val="002E5A5A"/>
    <w:rsid w:val="002E5BEC"/>
    <w:rsid w:val="002E65E7"/>
    <w:rsid w:val="002E6834"/>
    <w:rsid w:val="002E6C49"/>
    <w:rsid w:val="002E6D19"/>
    <w:rsid w:val="002E6EAA"/>
    <w:rsid w:val="002F0191"/>
    <w:rsid w:val="002F2325"/>
    <w:rsid w:val="002F3A8A"/>
    <w:rsid w:val="002F3C2D"/>
    <w:rsid w:val="002F4D89"/>
    <w:rsid w:val="00300339"/>
    <w:rsid w:val="00300C0D"/>
    <w:rsid w:val="00302772"/>
    <w:rsid w:val="0030292E"/>
    <w:rsid w:val="00303337"/>
    <w:rsid w:val="00304139"/>
    <w:rsid w:val="00304DC5"/>
    <w:rsid w:val="003052CA"/>
    <w:rsid w:val="00305487"/>
    <w:rsid w:val="00305718"/>
    <w:rsid w:val="00305D42"/>
    <w:rsid w:val="00305F52"/>
    <w:rsid w:val="00306727"/>
    <w:rsid w:val="003072D3"/>
    <w:rsid w:val="00307489"/>
    <w:rsid w:val="003106B1"/>
    <w:rsid w:val="003107DC"/>
    <w:rsid w:val="00310C3E"/>
    <w:rsid w:val="00311CAD"/>
    <w:rsid w:val="00311CD4"/>
    <w:rsid w:val="0031267E"/>
    <w:rsid w:val="00312EE9"/>
    <w:rsid w:val="003134C7"/>
    <w:rsid w:val="003142AC"/>
    <w:rsid w:val="00314516"/>
    <w:rsid w:val="0031535F"/>
    <w:rsid w:val="003159A1"/>
    <w:rsid w:val="0031631C"/>
    <w:rsid w:val="00321CCB"/>
    <w:rsid w:val="003223CA"/>
    <w:rsid w:val="00322B6C"/>
    <w:rsid w:val="00322BCF"/>
    <w:rsid w:val="00322BDF"/>
    <w:rsid w:val="00322D14"/>
    <w:rsid w:val="00322E8C"/>
    <w:rsid w:val="00323B2B"/>
    <w:rsid w:val="003242F6"/>
    <w:rsid w:val="00324B80"/>
    <w:rsid w:val="00327FBB"/>
    <w:rsid w:val="00331296"/>
    <w:rsid w:val="00331842"/>
    <w:rsid w:val="003319CD"/>
    <w:rsid w:val="0033211F"/>
    <w:rsid w:val="00333492"/>
    <w:rsid w:val="003340DD"/>
    <w:rsid w:val="00334957"/>
    <w:rsid w:val="00335930"/>
    <w:rsid w:val="00335CB6"/>
    <w:rsid w:val="0034011C"/>
    <w:rsid w:val="003406EB"/>
    <w:rsid w:val="0034130D"/>
    <w:rsid w:val="0034198F"/>
    <w:rsid w:val="00342F3A"/>
    <w:rsid w:val="00343711"/>
    <w:rsid w:val="003505AA"/>
    <w:rsid w:val="0035115B"/>
    <w:rsid w:val="00353369"/>
    <w:rsid w:val="00354CFC"/>
    <w:rsid w:val="00355AFC"/>
    <w:rsid w:val="0035639C"/>
    <w:rsid w:val="0035778F"/>
    <w:rsid w:val="00357CC4"/>
    <w:rsid w:val="00360352"/>
    <w:rsid w:val="00360380"/>
    <w:rsid w:val="00360ED7"/>
    <w:rsid w:val="00361E26"/>
    <w:rsid w:val="003639AB"/>
    <w:rsid w:val="00364B11"/>
    <w:rsid w:val="00364B1C"/>
    <w:rsid w:val="00365AD0"/>
    <w:rsid w:val="00365DB1"/>
    <w:rsid w:val="00367189"/>
    <w:rsid w:val="00367BF9"/>
    <w:rsid w:val="00367FA1"/>
    <w:rsid w:val="00370C22"/>
    <w:rsid w:val="00371020"/>
    <w:rsid w:val="003718AB"/>
    <w:rsid w:val="0037314A"/>
    <w:rsid w:val="00373760"/>
    <w:rsid w:val="003743D2"/>
    <w:rsid w:val="00375232"/>
    <w:rsid w:val="00375305"/>
    <w:rsid w:val="0037586B"/>
    <w:rsid w:val="00376D41"/>
    <w:rsid w:val="003776E4"/>
    <w:rsid w:val="003818BA"/>
    <w:rsid w:val="003828BF"/>
    <w:rsid w:val="00382B2F"/>
    <w:rsid w:val="0038388D"/>
    <w:rsid w:val="00383D62"/>
    <w:rsid w:val="003844FF"/>
    <w:rsid w:val="003848A4"/>
    <w:rsid w:val="00384BD5"/>
    <w:rsid w:val="00386006"/>
    <w:rsid w:val="00386717"/>
    <w:rsid w:val="00386B66"/>
    <w:rsid w:val="00386CAF"/>
    <w:rsid w:val="00386FC9"/>
    <w:rsid w:val="00387366"/>
    <w:rsid w:val="003874DB"/>
    <w:rsid w:val="003903DB"/>
    <w:rsid w:val="003904AA"/>
    <w:rsid w:val="00390BA6"/>
    <w:rsid w:val="00390C92"/>
    <w:rsid w:val="00390D57"/>
    <w:rsid w:val="00390FA4"/>
    <w:rsid w:val="0039190D"/>
    <w:rsid w:val="00391D85"/>
    <w:rsid w:val="00392770"/>
    <w:rsid w:val="00392AF0"/>
    <w:rsid w:val="00392E96"/>
    <w:rsid w:val="003948B2"/>
    <w:rsid w:val="00395480"/>
    <w:rsid w:val="0039745E"/>
    <w:rsid w:val="003978B1"/>
    <w:rsid w:val="003A0D0E"/>
    <w:rsid w:val="003A0D2D"/>
    <w:rsid w:val="003A12C9"/>
    <w:rsid w:val="003A324D"/>
    <w:rsid w:val="003A4712"/>
    <w:rsid w:val="003A4D88"/>
    <w:rsid w:val="003A7590"/>
    <w:rsid w:val="003B0EA8"/>
    <w:rsid w:val="003B18DB"/>
    <w:rsid w:val="003B1AEA"/>
    <w:rsid w:val="003B205F"/>
    <w:rsid w:val="003B407C"/>
    <w:rsid w:val="003B4179"/>
    <w:rsid w:val="003B4A21"/>
    <w:rsid w:val="003B6422"/>
    <w:rsid w:val="003B6645"/>
    <w:rsid w:val="003B7F59"/>
    <w:rsid w:val="003C01B9"/>
    <w:rsid w:val="003C127C"/>
    <w:rsid w:val="003C16C0"/>
    <w:rsid w:val="003C180F"/>
    <w:rsid w:val="003C3037"/>
    <w:rsid w:val="003C32A6"/>
    <w:rsid w:val="003C35C7"/>
    <w:rsid w:val="003C376A"/>
    <w:rsid w:val="003C3802"/>
    <w:rsid w:val="003C3AA9"/>
    <w:rsid w:val="003C3E0D"/>
    <w:rsid w:val="003C4025"/>
    <w:rsid w:val="003C4318"/>
    <w:rsid w:val="003C4CE8"/>
    <w:rsid w:val="003C6E65"/>
    <w:rsid w:val="003C7909"/>
    <w:rsid w:val="003D027B"/>
    <w:rsid w:val="003D1CC1"/>
    <w:rsid w:val="003D2AFC"/>
    <w:rsid w:val="003D3C9F"/>
    <w:rsid w:val="003D46DA"/>
    <w:rsid w:val="003D4BE3"/>
    <w:rsid w:val="003D4E27"/>
    <w:rsid w:val="003D7EDC"/>
    <w:rsid w:val="003E0163"/>
    <w:rsid w:val="003E0B8A"/>
    <w:rsid w:val="003E0F62"/>
    <w:rsid w:val="003E1687"/>
    <w:rsid w:val="003E1D42"/>
    <w:rsid w:val="003E22E0"/>
    <w:rsid w:val="003E236C"/>
    <w:rsid w:val="003E2D41"/>
    <w:rsid w:val="003E3F9D"/>
    <w:rsid w:val="003E4A31"/>
    <w:rsid w:val="003E6027"/>
    <w:rsid w:val="003E60BE"/>
    <w:rsid w:val="003E6ABD"/>
    <w:rsid w:val="003E74A5"/>
    <w:rsid w:val="003F03B6"/>
    <w:rsid w:val="003F122E"/>
    <w:rsid w:val="003F13F8"/>
    <w:rsid w:val="003F20AF"/>
    <w:rsid w:val="003F3403"/>
    <w:rsid w:val="003F4963"/>
    <w:rsid w:val="003F57A9"/>
    <w:rsid w:val="003F73A9"/>
    <w:rsid w:val="003F799C"/>
    <w:rsid w:val="00400063"/>
    <w:rsid w:val="00400A9F"/>
    <w:rsid w:val="0040119F"/>
    <w:rsid w:val="0040209E"/>
    <w:rsid w:val="004024BA"/>
    <w:rsid w:val="004028A8"/>
    <w:rsid w:val="0040312C"/>
    <w:rsid w:val="004031F2"/>
    <w:rsid w:val="004036EE"/>
    <w:rsid w:val="00403B20"/>
    <w:rsid w:val="00403BD4"/>
    <w:rsid w:val="00403C98"/>
    <w:rsid w:val="00404AA0"/>
    <w:rsid w:val="00404C4A"/>
    <w:rsid w:val="00404DFE"/>
    <w:rsid w:val="00404E14"/>
    <w:rsid w:val="0040522F"/>
    <w:rsid w:val="00406903"/>
    <w:rsid w:val="00407202"/>
    <w:rsid w:val="00407B3D"/>
    <w:rsid w:val="00407D1E"/>
    <w:rsid w:val="0041058E"/>
    <w:rsid w:val="00410875"/>
    <w:rsid w:val="0041111D"/>
    <w:rsid w:val="004139B1"/>
    <w:rsid w:val="00414F3B"/>
    <w:rsid w:val="00415D9F"/>
    <w:rsid w:val="00417012"/>
    <w:rsid w:val="0041731B"/>
    <w:rsid w:val="0042080A"/>
    <w:rsid w:val="00420FB9"/>
    <w:rsid w:val="00421FFF"/>
    <w:rsid w:val="004224D3"/>
    <w:rsid w:val="00422568"/>
    <w:rsid w:val="00422917"/>
    <w:rsid w:val="00422E23"/>
    <w:rsid w:val="0042368F"/>
    <w:rsid w:val="004245E3"/>
    <w:rsid w:val="00424978"/>
    <w:rsid w:val="00424F3F"/>
    <w:rsid w:val="00425EB9"/>
    <w:rsid w:val="00426DFE"/>
    <w:rsid w:val="0042704F"/>
    <w:rsid w:val="00427DEF"/>
    <w:rsid w:val="00427FF3"/>
    <w:rsid w:val="004308C6"/>
    <w:rsid w:val="00430AD9"/>
    <w:rsid w:val="004316F8"/>
    <w:rsid w:val="0043256F"/>
    <w:rsid w:val="00432DB0"/>
    <w:rsid w:val="00432EF7"/>
    <w:rsid w:val="00433381"/>
    <w:rsid w:val="0043409A"/>
    <w:rsid w:val="00434AF3"/>
    <w:rsid w:val="00435233"/>
    <w:rsid w:val="00435381"/>
    <w:rsid w:val="00436ED8"/>
    <w:rsid w:val="00437C85"/>
    <w:rsid w:val="00440647"/>
    <w:rsid w:val="004411A5"/>
    <w:rsid w:val="0044183B"/>
    <w:rsid w:val="00441CC6"/>
    <w:rsid w:val="00441DBC"/>
    <w:rsid w:val="00442852"/>
    <w:rsid w:val="00443DAA"/>
    <w:rsid w:val="00443DF0"/>
    <w:rsid w:val="0044471E"/>
    <w:rsid w:val="004448A7"/>
    <w:rsid w:val="00444A43"/>
    <w:rsid w:val="004455FE"/>
    <w:rsid w:val="00445D3C"/>
    <w:rsid w:val="0044665F"/>
    <w:rsid w:val="00446D54"/>
    <w:rsid w:val="00447450"/>
    <w:rsid w:val="00450F56"/>
    <w:rsid w:val="004522B8"/>
    <w:rsid w:val="00452AE4"/>
    <w:rsid w:val="00453259"/>
    <w:rsid w:val="00453319"/>
    <w:rsid w:val="0045597C"/>
    <w:rsid w:val="00455F4E"/>
    <w:rsid w:val="00456BEE"/>
    <w:rsid w:val="00456C8F"/>
    <w:rsid w:val="00457978"/>
    <w:rsid w:val="00460093"/>
    <w:rsid w:val="00460226"/>
    <w:rsid w:val="00460975"/>
    <w:rsid w:val="00460FA5"/>
    <w:rsid w:val="0046144E"/>
    <w:rsid w:val="00461B80"/>
    <w:rsid w:val="00462D36"/>
    <w:rsid w:val="00463363"/>
    <w:rsid w:val="0046359C"/>
    <w:rsid w:val="0046416F"/>
    <w:rsid w:val="004651F4"/>
    <w:rsid w:val="0046573E"/>
    <w:rsid w:val="004672A1"/>
    <w:rsid w:val="00467492"/>
    <w:rsid w:val="004674AD"/>
    <w:rsid w:val="00470C8C"/>
    <w:rsid w:val="00472F5F"/>
    <w:rsid w:val="00473233"/>
    <w:rsid w:val="0047354D"/>
    <w:rsid w:val="00473FD4"/>
    <w:rsid w:val="00475B02"/>
    <w:rsid w:val="004760AE"/>
    <w:rsid w:val="00476ADE"/>
    <w:rsid w:val="00476F47"/>
    <w:rsid w:val="00477096"/>
    <w:rsid w:val="00477575"/>
    <w:rsid w:val="004800EF"/>
    <w:rsid w:val="004802EC"/>
    <w:rsid w:val="00480C51"/>
    <w:rsid w:val="0048258F"/>
    <w:rsid w:val="00484584"/>
    <w:rsid w:val="00485012"/>
    <w:rsid w:val="00485BCD"/>
    <w:rsid w:val="00485F1F"/>
    <w:rsid w:val="0048607E"/>
    <w:rsid w:val="0048649C"/>
    <w:rsid w:val="004864B2"/>
    <w:rsid w:val="00486C0B"/>
    <w:rsid w:val="00487943"/>
    <w:rsid w:val="0049050C"/>
    <w:rsid w:val="0049114A"/>
    <w:rsid w:val="00491639"/>
    <w:rsid w:val="004923A2"/>
    <w:rsid w:val="00492402"/>
    <w:rsid w:val="0049243B"/>
    <w:rsid w:val="00492924"/>
    <w:rsid w:val="0049497F"/>
    <w:rsid w:val="00495705"/>
    <w:rsid w:val="00495EC2"/>
    <w:rsid w:val="00495F08"/>
    <w:rsid w:val="00495FBB"/>
    <w:rsid w:val="00496503"/>
    <w:rsid w:val="004967B0"/>
    <w:rsid w:val="00497BCA"/>
    <w:rsid w:val="00497BCE"/>
    <w:rsid w:val="004A12F6"/>
    <w:rsid w:val="004A3AAC"/>
    <w:rsid w:val="004A6500"/>
    <w:rsid w:val="004A71D0"/>
    <w:rsid w:val="004B26CA"/>
    <w:rsid w:val="004B6A70"/>
    <w:rsid w:val="004B73A6"/>
    <w:rsid w:val="004B78A4"/>
    <w:rsid w:val="004C042A"/>
    <w:rsid w:val="004C1CC7"/>
    <w:rsid w:val="004C30F2"/>
    <w:rsid w:val="004C5345"/>
    <w:rsid w:val="004C5739"/>
    <w:rsid w:val="004C6303"/>
    <w:rsid w:val="004C710A"/>
    <w:rsid w:val="004C73A4"/>
    <w:rsid w:val="004C74F4"/>
    <w:rsid w:val="004C7512"/>
    <w:rsid w:val="004D0C11"/>
    <w:rsid w:val="004D1DB0"/>
    <w:rsid w:val="004D2803"/>
    <w:rsid w:val="004D35B0"/>
    <w:rsid w:val="004D66A2"/>
    <w:rsid w:val="004E0860"/>
    <w:rsid w:val="004E0D49"/>
    <w:rsid w:val="004E176C"/>
    <w:rsid w:val="004E2058"/>
    <w:rsid w:val="004E2813"/>
    <w:rsid w:val="004E2D89"/>
    <w:rsid w:val="004E4475"/>
    <w:rsid w:val="004E4534"/>
    <w:rsid w:val="004E4B08"/>
    <w:rsid w:val="004E4E73"/>
    <w:rsid w:val="004E5A52"/>
    <w:rsid w:val="004E5BF3"/>
    <w:rsid w:val="004E5C18"/>
    <w:rsid w:val="004E5EAA"/>
    <w:rsid w:val="004E665C"/>
    <w:rsid w:val="004E6DD4"/>
    <w:rsid w:val="004E7494"/>
    <w:rsid w:val="004E7B7F"/>
    <w:rsid w:val="004E7C52"/>
    <w:rsid w:val="004F0E1E"/>
    <w:rsid w:val="004F1D03"/>
    <w:rsid w:val="004F3378"/>
    <w:rsid w:val="004F372B"/>
    <w:rsid w:val="004F3E99"/>
    <w:rsid w:val="004F6253"/>
    <w:rsid w:val="004F6322"/>
    <w:rsid w:val="004F6AE6"/>
    <w:rsid w:val="00500229"/>
    <w:rsid w:val="0050130B"/>
    <w:rsid w:val="005017D1"/>
    <w:rsid w:val="005020FF"/>
    <w:rsid w:val="0050301C"/>
    <w:rsid w:val="0050422D"/>
    <w:rsid w:val="0050437E"/>
    <w:rsid w:val="00505775"/>
    <w:rsid w:val="00507437"/>
    <w:rsid w:val="0050768E"/>
    <w:rsid w:val="005100F6"/>
    <w:rsid w:val="005108E3"/>
    <w:rsid w:val="0051193B"/>
    <w:rsid w:val="0051393F"/>
    <w:rsid w:val="00514176"/>
    <w:rsid w:val="0051513A"/>
    <w:rsid w:val="0051535A"/>
    <w:rsid w:val="00516863"/>
    <w:rsid w:val="00517E14"/>
    <w:rsid w:val="00521E0E"/>
    <w:rsid w:val="00522087"/>
    <w:rsid w:val="0052316C"/>
    <w:rsid w:val="00525759"/>
    <w:rsid w:val="005273F9"/>
    <w:rsid w:val="0052740D"/>
    <w:rsid w:val="00527C5D"/>
    <w:rsid w:val="00527F0F"/>
    <w:rsid w:val="00530015"/>
    <w:rsid w:val="00530336"/>
    <w:rsid w:val="00531EB4"/>
    <w:rsid w:val="00532F41"/>
    <w:rsid w:val="0053314F"/>
    <w:rsid w:val="0053324F"/>
    <w:rsid w:val="00533A7F"/>
    <w:rsid w:val="00533CE4"/>
    <w:rsid w:val="0053477C"/>
    <w:rsid w:val="00534F16"/>
    <w:rsid w:val="0053646C"/>
    <w:rsid w:val="00536A8F"/>
    <w:rsid w:val="00536E27"/>
    <w:rsid w:val="00537197"/>
    <w:rsid w:val="0054056B"/>
    <w:rsid w:val="00540D0B"/>
    <w:rsid w:val="00541030"/>
    <w:rsid w:val="00542F94"/>
    <w:rsid w:val="005451F8"/>
    <w:rsid w:val="00545D1A"/>
    <w:rsid w:val="00547FE6"/>
    <w:rsid w:val="0055032A"/>
    <w:rsid w:val="00551B30"/>
    <w:rsid w:val="00551F52"/>
    <w:rsid w:val="00551F5C"/>
    <w:rsid w:val="00553A7F"/>
    <w:rsid w:val="00555A8E"/>
    <w:rsid w:val="005616B1"/>
    <w:rsid w:val="0056184B"/>
    <w:rsid w:val="0056373E"/>
    <w:rsid w:val="00564628"/>
    <w:rsid w:val="0056493E"/>
    <w:rsid w:val="00564A9E"/>
    <w:rsid w:val="005678EF"/>
    <w:rsid w:val="00567AFC"/>
    <w:rsid w:val="005702FB"/>
    <w:rsid w:val="005711CB"/>
    <w:rsid w:val="00572A20"/>
    <w:rsid w:val="00572C0A"/>
    <w:rsid w:val="00572D49"/>
    <w:rsid w:val="00574546"/>
    <w:rsid w:val="00574D3D"/>
    <w:rsid w:val="00575C28"/>
    <w:rsid w:val="00576087"/>
    <w:rsid w:val="005768AC"/>
    <w:rsid w:val="005772CD"/>
    <w:rsid w:val="00581974"/>
    <w:rsid w:val="0058273A"/>
    <w:rsid w:val="005830D6"/>
    <w:rsid w:val="005858A4"/>
    <w:rsid w:val="005859FF"/>
    <w:rsid w:val="00586169"/>
    <w:rsid w:val="00586698"/>
    <w:rsid w:val="005902B5"/>
    <w:rsid w:val="00591049"/>
    <w:rsid w:val="005915D6"/>
    <w:rsid w:val="00591948"/>
    <w:rsid w:val="00592254"/>
    <w:rsid w:val="00593509"/>
    <w:rsid w:val="00593F0D"/>
    <w:rsid w:val="00595AE6"/>
    <w:rsid w:val="005965F1"/>
    <w:rsid w:val="00596996"/>
    <w:rsid w:val="00596DEB"/>
    <w:rsid w:val="00596F54"/>
    <w:rsid w:val="0059703F"/>
    <w:rsid w:val="005A1179"/>
    <w:rsid w:val="005A1969"/>
    <w:rsid w:val="005A1E6C"/>
    <w:rsid w:val="005A210D"/>
    <w:rsid w:val="005A2502"/>
    <w:rsid w:val="005A2AEF"/>
    <w:rsid w:val="005A2D4C"/>
    <w:rsid w:val="005A38DD"/>
    <w:rsid w:val="005A4CAB"/>
    <w:rsid w:val="005A6B46"/>
    <w:rsid w:val="005A6B7F"/>
    <w:rsid w:val="005A70B9"/>
    <w:rsid w:val="005B0B12"/>
    <w:rsid w:val="005B0E9D"/>
    <w:rsid w:val="005B13AD"/>
    <w:rsid w:val="005B13C0"/>
    <w:rsid w:val="005B1C9E"/>
    <w:rsid w:val="005B2199"/>
    <w:rsid w:val="005B2DDF"/>
    <w:rsid w:val="005B4139"/>
    <w:rsid w:val="005B4AAA"/>
    <w:rsid w:val="005B4ED3"/>
    <w:rsid w:val="005B5551"/>
    <w:rsid w:val="005B5B38"/>
    <w:rsid w:val="005B5B7E"/>
    <w:rsid w:val="005B5EF7"/>
    <w:rsid w:val="005B662A"/>
    <w:rsid w:val="005C154C"/>
    <w:rsid w:val="005C2776"/>
    <w:rsid w:val="005C2AF6"/>
    <w:rsid w:val="005C2EC1"/>
    <w:rsid w:val="005C3225"/>
    <w:rsid w:val="005C4D16"/>
    <w:rsid w:val="005D000E"/>
    <w:rsid w:val="005D0461"/>
    <w:rsid w:val="005D068A"/>
    <w:rsid w:val="005D09E1"/>
    <w:rsid w:val="005D10A2"/>
    <w:rsid w:val="005D1431"/>
    <w:rsid w:val="005D17C2"/>
    <w:rsid w:val="005D19F3"/>
    <w:rsid w:val="005D2434"/>
    <w:rsid w:val="005D35BF"/>
    <w:rsid w:val="005D3BCE"/>
    <w:rsid w:val="005D4117"/>
    <w:rsid w:val="005D4780"/>
    <w:rsid w:val="005D4814"/>
    <w:rsid w:val="005D4B10"/>
    <w:rsid w:val="005D5958"/>
    <w:rsid w:val="005E084F"/>
    <w:rsid w:val="005E0BD5"/>
    <w:rsid w:val="005E1972"/>
    <w:rsid w:val="005E19D0"/>
    <w:rsid w:val="005E2056"/>
    <w:rsid w:val="005E58F8"/>
    <w:rsid w:val="005E5952"/>
    <w:rsid w:val="005E5CBB"/>
    <w:rsid w:val="005E6416"/>
    <w:rsid w:val="005E6D1F"/>
    <w:rsid w:val="005E7216"/>
    <w:rsid w:val="005E741C"/>
    <w:rsid w:val="005E7D39"/>
    <w:rsid w:val="005F36B4"/>
    <w:rsid w:val="005F37C5"/>
    <w:rsid w:val="005F4EF7"/>
    <w:rsid w:val="005F56C6"/>
    <w:rsid w:val="005F5CFC"/>
    <w:rsid w:val="005F5E0B"/>
    <w:rsid w:val="005F5FD5"/>
    <w:rsid w:val="005F66D8"/>
    <w:rsid w:val="005F6B2A"/>
    <w:rsid w:val="005F782C"/>
    <w:rsid w:val="005F7CF0"/>
    <w:rsid w:val="0060111F"/>
    <w:rsid w:val="00601CD1"/>
    <w:rsid w:val="006036B2"/>
    <w:rsid w:val="006047DC"/>
    <w:rsid w:val="00606331"/>
    <w:rsid w:val="006072E9"/>
    <w:rsid w:val="0060737F"/>
    <w:rsid w:val="00607D97"/>
    <w:rsid w:val="00610FED"/>
    <w:rsid w:val="00612524"/>
    <w:rsid w:val="006136D0"/>
    <w:rsid w:val="006138C4"/>
    <w:rsid w:val="006147DD"/>
    <w:rsid w:val="0061621B"/>
    <w:rsid w:val="00617613"/>
    <w:rsid w:val="00617808"/>
    <w:rsid w:val="0062051E"/>
    <w:rsid w:val="00621B34"/>
    <w:rsid w:val="00621BEF"/>
    <w:rsid w:val="00622275"/>
    <w:rsid w:val="00623230"/>
    <w:rsid w:val="006233E7"/>
    <w:rsid w:val="00623480"/>
    <w:rsid w:val="00623A25"/>
    <w:rsid w:val="00623B4B"/>
    <w:rsid w:val="006245FE"/>
    <w:rsid w:val="006246DA"/>
    <w:rsid w:val="00626069"/>
    <w:rsid w:val="00626585"/>
    <w:rsid w:val="00626F5D"/>
    <w:rsid w:val="00627148"/>
    <w:rsid w:val="006305D3"/>
    <w:rsid w:val="0063140C"/>
    <w:rsid w:val="00631735"/>
    <w:rsid w:val="00632A4F"/>
    <w:rsid w:val="00633668"/>
    <w:rsid w:val="00634E71"/>
    <w:rsid w:val="0063538F"/>
    <w:rsid w:val="00635A43"/>
    <w:rsid w:val="00635E35"/>
    <w:rsid w:val="0063728B"/>
    <w:rsid w:val="0063779F"/>
    <w:rsid w:val="00637E02"/>
    <w:rsid w:val="00640F49"/>
    <w:rsid w:val="0064154A"/>
    <w:rsid w:val="00641A10"/>
    <w:rsid w:val="00643A43"/>
    <w:rsid w:val="00643F6B"/>
    <w:rsid w:val="006442F8"/>
    <w:rsid w:val="006453EB"/>
    <w:rsid w:val="00646167"/>
    <w:rsid w:val="00653F06"/>
    <w:rsid w:val="00654B76"/>
    <w:rsid w:val="006559D2"/>
    <w:rsid w:val="0065601C"/>
    <w:rsid w:val="00657128"/>
    <w:rsid w:val="00657BB5"/>
    <w:rsid w:val="00657FF7"/>
    <w:rsid w:val="00660596"/>
    <w:rsid w:val="00661048"/>
    <w:rsid w:val="0066105E"/>
    <w:rsid w:val="00661D3B"/>
    <w:rsid w:val="0066249C"/>
    <w:rsid w:val="00662B97"/>
    <w:rsid w:val="0066319F"/>
    <w:rsid w:val="00664C8C"/>
    <w:rsid w:val="00664DCC"/>
    <w:rsid w:val="00664F61"/>
    <w:rsid w:val="0066509E"/>
    <w:rsid w:val="006650EB"/>
    <w:rsid w:val="006672BA"/>
    <w:rsid w:val="006714D5"/>
    <w:rsid w:val="00671C8D"/>
    <w:rsid w:val="00672E3A"/>
    <w:rsid w:val="006730AD"/>
    <w:rsid w:val="0067665F"/>
    <w:rsid w:val="00676C0A"/>
    <w:rsid w:val="0068116F"/>
    <w:rsid w:val="00681349"/>
    <w:rsid w:val="00681A0E"/>
    <w:rsid w:val="00681AB8"/>
    <w:rsid w:val="0068280A"/>
    <w:rsid w:val="00682EC4"/>
    <w:rsid w:val="006868DD"/>
    <w:rsid w:val="00687B39"/>
    <w:rsid w:val="00687F5C"/>
    <w:rsid w:val="00691856"/>
    <w:rsid w:val="00692AB6"/>
    <w:rsid w:val="00692B93"/>
    <w:rsid w:val="00694402"/>
    <w:rsid w:val="00694F72"/>
    <w:rsid w:val="00695149"/>
    <w:rsid w:val="00695207"/>
    <w:rsid w:val="006978D7"/>
    <w:rsid w:val="006A1006"/>
    <w:rsid w:val="006A102F"/>
    <w:rsid w:val="006A3539"/>
    <w:rsid w:val="006A41BA"/>
    <w:rsid w:val="006A4C7D"/>
    <w:rsid w:val="006A6F97"/>
    <w:rsid w:val="006B0C82"/>
    <w:rsid w:val="006B0EAD"/>
    <w:rsid w:val="006B15D4"/>
    <w:rsid w:val="006B1C07"/>
    <w:rsid w:val="006B2DFC"/>
    <w:rsid w:val="006B4205"/>
    <w:rsid w:val="006B4BA9"/>
    <w:rsid w:val="006B6053"/>
    <w:rsid w:val="006B65A3"/>
    <w:rsid w:val="006B7698"/>
    <w:rsid w:val="006C1AA0"/>
    <w:rsid w:val="006C3D78"/>
    <w:rsid w:val="006C3FFD"/>
    <w:rsid w:val="006C52AF"/>
    <w:rsid w:val="006C57AB"/>
    <w:rsid w:val="006C582A"/>
    <w:rsid w:val="006C59D7"/>
    <w:rsid w:val="006D0166"/>
    <w:rsid w:val="006D0397"/>
    <w:rsid w:val="006D0814"/>
    <w:rsid w:val="006D1A35"/>
    <w:rsid w:val="006D23B9"/>
    <w:rsid w:val="006D253F"/>
    <w:rsid w:val="006D2550"/>
    <w:rsid w:val="006D258B"/>
    <w:rsid w:val="006D47E3"/>
    <w:rsid w:val="006D542A"/>
    <w:rsid w:val="006D58BA"/>
    <w:rsid w:val="006D6CEB"/>
    <w:rsid w:val="006D72C6"/>
    <w:rsid w:val="006E036A"/>
    <w:rsid w:val="006E0A40"/>
    <w:rsid w:val="006E0BAE"/>
    <w:rsid w:val="006E1667"/>
    <w:rsid w:val="006E1DBD"/>
    <w:rsid w:val="006E2508"/>
    <w:rsid w:val="006E2C98"/>
    <w:rsid w:val="006E3004"/>
    <w:rsid w:val="006E31FC"/>
    <w:rsid w:val="006E350B"/>
    <w:rsid w:val="006E3F0D"/>
    <w:rsid w:val="006E409E"/>
    <w:rsid w:val="006E4A0E"/>
    <w:rsid w:val="006E612D"/>
    <w:rsid w:val="006E63A7"/>
    <w:rsid w:val="006E66C6"/>
    <w:rsid w:val="006E7726"/>
    <w:rsid w:val="006E7DE5"/>
    <w:rsid w:val="006E7E5D"/>
    <w:rsid w:val="006F01CC"/>
    <w:rsid w:val="006F0718"/>
    <w:rsid w:val="006F0860"/>
    <w:rsid w:val="006F1700"/>
    <w:rsid w:val="006F1953"/>
    <w:rsid w:val="006F1A81"/>
    <w:rsid w:val="006F1EED"/>
    <w:rsid w:val="006F259A"/>
    <w:rsid w:val="006F3CDA"/>
    <w:rsid w:val="006F4676"/>
    <w:rsid w:val="006F48A6"/>
    <w:rsid w:val="006F54DF"/>
    <w:rsid w:val="006F66A3"/>
    <w:rsid w:val="006F6BCD"/>
    <w:rsid w:val="006F7113"/>
    <w:rsid w:val="006F7B37"/>
    <w:rsid w:val="006F7E8E"/>
    <w:rsid w:val="006F7EF0"/>
    <w:rsid w:val="00701E67"/>
    <w:rsid w:val="00702482"/>
    <w:rsid w:val="00702C51"/>
    <w:rsid w:val="00703978"/>
    <w:rsid w:val="007046CA"/>
    <w:rsid w:val="00704915"/>
    <w:rsid w:val="00704FC2"/>
    <w:rsid w:val="00705EEE"/>
    <w:rsid w:val="00706AFD"/>
    <w:rsid w:val="00706F08"/>
    <w:rsid w:val="007102BA"/>
    <w:rsid w:val="00710367"/>
    <w:rsid w:val="0071135B"/>
    <w:rsid w:val="00711385"/>
    <w:rsid w:val="00711B5F"/>
    <w:rsid w:val="00712726"/>
    <w:rsid w:val="00713198"/>
    <w:rsid w:val="007153E6"/>
    <w:rsid w:val="00716054"/>
    <w:rsid w:val="007162E0"/>
    <w:rsid w:val="00716867"/>
    <w:rsid w:val="007171BF"/>
    <w:rsid w:val="007177D2"/>
    <w:rsid w:val="0071793A"/>
    <w:rsid w:val="00721698"/>
    <w:rsid w:val="00721790"/>
    <w:rsid w:val="00721D56"/>
    <w:rsid w:val="00722D5E"/>
    <w:rsid w:val="0072557E"/>
    <w:rsid w:val="00725A57"/>
    <w:rsid w:val="00726BD3"/>
    <w:rsid w:val="007275EC"/>
    <w:rsid w:val="00731E74"/>
    <w:rsid w:val="00732C80"/>
    <w:rsid w:val="007330AE"/>
    <w:rsid w:val="00733550"/>
    <w:rsid w:val="00733FB8"/>
    <w:rsid w:val="00734FAD"/>
    <w:rsid w:val="007354A1"/>
    <w:rsid w:val="00735E02"/>
    <w:rsid w:val="007367D5"/>
    <w:rsid w:val="00736813"/>
    <w:rsid w:val="00736B98"/>
    <w:rsid w:val="00740319"/>
    <w:rsid w:val="0074075F"/>
    <w:rsid w:val="00740C3C"/>
    <w:rsid w:val="0074236B"/>
    <w:rsid w:val="0074322B"/>
    <w:rsid w:val="0074330F"/>
    <w:rsid w:val="007455A6"/>
    <w:rsid w:val="00746245"/>
    <w:rsid w:val="007465CF"/>
    <w:rsid w:val="00747083"/>
    <w:rsid w:val="0074785A"/>
    <w:rsid w:val="00750548"/>
    <w:rsid w:val="00751C3D"/>
    <w:rsid w:val="0075238C"/>
    <w:rsid w:val="007526E6"/>
    <w:rsid w:val="007527A4"/>
    <w:rsid w:val="00752AA9"/>
    <w:rsid w:val="00754035"/>
    <w:rsid w:val="00755B9A"/>
    <w:rsid w:val="0075768A"/>
    <w:rsid w:val="00757B36"/>
    <w:rsid w:val="00757F0E"/>
    <w:rsid w:val="0076035C"/>
    <w:rsid w:val="00760EE2"/>
    <w:rsid w:val="00761A8B"/>
    <w:rsid w:val="00761B0F"/>
    <w:rsid w:val="00762322"/>
    <w:rsid w:val="007630D4"/>
    <w:rsid w:val="007632D2"/>
    <w:rsid w:val="0076353C"/>
    <w:rsid w:val="0076409D"/>
    <w:rsid w:val="0076615D"/>
    <w:rsid w:val="007665C0"/>
    <w:rsid w:val="00766DB8"/>
    <w:rsid w:val="00767E84"/>
    <w:rsid w:val="007708B9"/>
    <w:rsid w:val="00770AB0"/>
    <w:rsid w:val="007716CB"/>
    <w:rsid w:val="00773081"/>
    <w:rsid w:val="00773152"/>
    <w:rsid w:val="0077391D"/>
    <w:rsid w:val="00773CF4"/>
    <w:rsid w:val="0077408C"/>
    <w:rsid w:val="00774B0E"/>
    <w:rsid w:val="007754EA"/>
    <w:rsid w:val="0077670B"/>
    <w:rsid w:val="00776D45"/>
    <w:rsid w:val="00777AB8"/>
    <w:rsid w:val="00777D47"/>
    <w:rsid w:val="007803EA"/>
    <w:rsid w:val="00780962"/>
    <w:rsid w:val="00782814"/>
    <w:rsid w:val="00782D63"/>
    <w:rsid w:val="00782F46"/>
    <w:rsid w:val="00783D15"/>
    <w:rsid w:val="007847F8"/>
    <w:rsid w:val="00784918"/>
    <w:rsid w:val="00784959"/>
    <w:rsid w:val="007849E1"/>
    <w:rsid w:val="00784AB5"/>
    <w:rsid w:val="00785BB7"/>
    <w:rsid w:val="00785BBC"/>
    <w:rsid w:val="0078699C"/>
    <w:rsid w:val="00790657"/>
    <w:rsid w:val="0079071E"/>
    <w:rsid w:val="00790916"/>
    <w:rsid w:val="00792526"/>
    <w:rsid w:val="007931CD"/>
    <w:rsid w:val="00793DE2"/>
    <w:rsid w:val="00794E62"/>
    <w:rsid w:val="007953A3"/>
    <w:rsid w:val="007A0502"/>
    <w:rsid w:val="007A22E0"/>
    <w:rsid w:val="007A356F"/>
    <w:rsid w:val="007A3795"/>
    <w:rsid w:val="007A4FEC"/>
    <w:rsid w:val="007A51DC"/>
    <w:rsid w:val="007A51E1"/>
    <w:rsid w:val="007A5488"/>
    <w:rsid w:val="007A649F"/>
    <w:rsid w:val="007A6514"/>
    <w:rsid w:val="007A65DD"/>
    <w:rsid w:val="007A6EC1"/>
    <w:rsid w:val="007A71CD"/>
    <w:rsid w:val="007A7AF5"/>
    <w:rsid w:val="007A7E3F"/>
    <w:rsid w:val="007B0689"/>
    <w:rsid w:val="007B142D"/>
    <w:rsid w:val="007B25A8"/>
    <w:rsid w:val="007B3612"/>
    <w:rsid w:val="007B3812"/>
    <w:rsid w:val="007B4AB3"/>
    <w:rsid w:val="007B5DAF"/>
    <w:rsid w:val="007B7087"/>
    <w:rsid w:val="007C0905"/>
    <w:rsid w:val="007C191C"/>
    <w:rsid w:val="007C23B6"/>
    <w:rsid w:val="007C247B"/>
    <w:rsid w:val="007C2F24"/>
    <w:rsid w:val="007C34E2"/>
    <w:rsid w:val="007C415C"/>
    <w:rsid w:val="007C5565"/>
    <w:rsid w:val="007C6CF2"/>
    <w:rsid w:val="007C74F1"/>
    <w:rsid w:val="007C7C48"/>
    <w:rsid w:val="007D0298"/>
    <w:rsid w:val="007D0570"/>
    <w:rsid w:val="007D1F0C"/>
    <w:rsid w:val="007D20AC"/>
    <w:rsid w:val="007D230A"/>
    <w:rsid w:val="007D4968"/>
    <w:rsid w:val="007D5104"/>
    <w:rsid w:val="007D69E0"/>
    <w:rsid w:val="007E11A1"/>
    <w:rsid w:val="007E12F1"/>
    <w:rsid w:val="007E154F"/>
    <w:rsid w:val="007E1690"/>
    <w:rsid w:val="007E1A04"/>
    <w:rsid w:val="007E1E8B"/>
    <w:rsid w:val="007E3624"/>
    <w:rsid w:val="007E3A0A"/>
    <w:rsid w:val="007E3A33"/>
    <w:rsid w:val="007E3AE7"/>
    <w:rsid w:val="007E481F"/>
    <w:rsid w:val="007E7635"/>
    <w:rsid w:val="007F003E"/>
    <w:rsid w:val="007F0AC4"/>
    <w:rsid w:val="007F1242"/>
    <w:rsid w:val="007F1281"/>
    <w:rsid w:val="007F1F4C"/>
    <w:rsid w:val="007F3D23"/>
    <w:rsid w:val="007F51CE"/>
    <w:rsid w:val="007F6322"/>
    <w:rsid w:val="007F6527"/>
    <w:rsid w:val="007F66A2"/>
    <w:rsid w:val="00800B30"/>
    <w:rsid w:val="00800EEC"/>
    <w:rsid w:val="00801B47"/>
    <w:rsid w:val="00802EAA"/>
    <w:rsid w:val="00803B36"/>
    <w:rsid w:val="00804867"/>
    <w:rsid w:val="00805B35"/>
    <w:rsid w:val="00810455"/>
    <w:rsid w:val="008116BC"/>
    <w:rsid w:val="00812084"/>
    <w:rsid w:val="008125CA"/>
    <w:rsid w:val="00813254"/>
    <w:rsid w:val="00814336"/>
    <w:rsid w:val="008159A2"/>
    <w:rsid w:val="00815E90"/>
    <w:rsid w:val="00816092"/>
    <w:rsid w:val="00816183"/>
    <w:rsid w:val="00817D79"/>
    <w:rsid w:val="00820A34"/>
    <w:rsid w:val="0082102D"/>
    <w:rsid w:val="00822FEE"/>
    <w:rsid w:val="008238A0"/>
    <w:rsid w:val="008238B6"/>
    <w:rsid w:val="00823DCC"/>
    <w:rsid w:val="00824019"/>
    <w:rsid w:val="0082428D"/>
    <w:rsid w:val="00825B29"/>
    <w:rsid w:val="00825BFB"/>
    <w:rsid w:val="00827E9B"/>
    <w:rsid w:val="0083099D"/>
    <w:rsid w:val="00833403"/>
    <w:rsid w:val="00834DE3"/>
    <w:rsid w:val="0083782D"/>
    <w:rsid w:val="00840408"/>
    <w:rsid w:val="008404AC"/>
    <w:rsid w:val="00844AC0"/>
    <w:rsid w:val="00844C7E"/>
    <w:rsid w:val="00845C20"/>
    <w:rsid w:val="00846707"/>
    <w:rsid w:val="008469EF"/>
    <w:rsid w:val="00847BDF"/>
    <w:rsid w:val="0085087E"/>
    <w:rsid w:val="008509ED"/>
    <w:rsid w:val="00851C1A"/>
    <w:rsid w:val="00852652"/>
    <w:rsid w:val="00852F71"/>
    <w:rsid w:val="00853093"/>
    <w:rsid w:val="00853CBA"/>
    <w:rsid w:val="00855103"/>
    <w:rsid w:val="008561A6"/>
    <w:rsid w:val="00856B4A"/>
    <w:rsid w:val="00857287"/>
    <w:rsid w:val="00857E23"/>
    <w:rsid w:val="00857EB3"/>
    <w:rsid w:val="0086091D"/>
    <w:rsid w:val="00862603"/>
    <w:rsid w:val="008636E1"/>
    <w:rsid w:val="00863F93"/>
    <w:rsid w:val="00865BE4"/>
    <w:rsid w:val="00866280"/>
    <w:rsid w:val="008666AC"/>
    <w:rsid w:val="0086786F"/>
    <w:rsid w:val="008700F4"/>
    <w:rsid w:val="00870EA8"/>
    <w:rsid w:val="008726C2"/>
    <w:rsid w:val="00872748"/>
    <w:rsid w:val="00872C0E"/>
    <w:rsid w:val="008738A6"/>
    <w:rsid w:val="008744CC"/>
    <w:rsid w:val="008750D5"/>
    <w:rsid w:val="00875A28"/>
    <w:rsid w:val="00875AE7"/>
    <w:rsid w:val="00875F2B"/>
    <w:rsid w:val="008771B5"/>
    <w:rsid w:val="00877678"/>
    <w:rsid w:val="00877759"/>
    <w:rsid w:val="0088079D"/>
    <w:rsid w:val="00881249"/>
    <w:rsid w:val="00883608"/>
    <w:rsid w:val="00883C9A"/>
    <w:rsid w:val="00883CC4"/>
    <w:rsid w:val="00886631"/>
    <w:rsid w:val="00886ECA"/>
    <w:rsid w:val="00887ED1"/>
    <w:rsid w:val="008934F9"/>
    <w:rsid w:val="00893AAB"/>
    <w:rsid w:val="008940D7"/>
    <w:rsid w:val="00894582"/>
    <w:rsid w:val="0089640F"/>
    <w:rsid w:val="00896D3A"/>
    <w:rsid w:val="008979C6"/>
    <w:rsid w:val="00897D00"/>
    <w:rsid w:val="008A0EFB"/>
    <w:rsid w:val="008A12ED"/>
    <w:rsid w:val="008A2A6D"/>
    <w:rsid w:val="008A2CAA"/>
    <w:rsid w:val="008A2CC6"/>
    <w:rsid w:val="008A2D0F"/>
    <w:rsid w:val="008A39E5"/>
    <w:rsid w:val="008A3BC7"/>
    <w:rsid w:val="008A495E"/>
    <w:rsid w:val="008A52B8"/>
    <w:rsid w:val="008A52F3"/>
    <w:rsid w:val="008A550B"/>
    <w:rsid w:val="008A55D8"/>
    <w:rsid w:val="008A563F"/>
    <w:rsid w:val="008A5BF1"/>
    <w:rsid w:val="008A5DB7"/>
    <w:rsid w:val="008B0A8D"/>
    <w:rsid w:val="008B1BCF"/>
    <w:rsid w:val="008B1FB2"/>
    <w:rsid w:val="008B2BFF"/>
    <w:rsid w:val="008B3B15"/>
    <w:rsid w:val="008B44C0"/>
    <w:rsid w:val="008B4758"/>
    <w:rsid w:val="008B5405"/>
    <w:rsid w:val="008B77C3"/>
    <w:rsid w:val="008B7D01"/>
    <w:rsid w:val="008C0141"/>
    <w:rsid w:val="008C0165"/>
    <w:rsid w:val="008C0382"/>
    <w:rsid w:val="008C092E"/>
    <w:rsid w:val="008C136A"/>
    <w:rsid w:val="008C1DA4"/>
    <w:rsid w:val="008C270A"/>
    <w:rsid w:val="008C3419"/>
    <w:rsid w:val="008C4B8C"/>
    <w:rsid w:val="008C4CE6"/>
    <w:rsid w:val="008C52DE"/>
    <w:rsid w:val="008C58FE"/>
    <w:rsid w:val="008C7F03"/>
    <w:rsid w:val="008D0D70"/>
    <w:rsid w:val="008D0FB4"/>
    <w:rsid w:val="008D3255"/>
    <w:rsid w:val="008D334C"/>
    <w:rsid w:val="008D46C6"/>
    <w:rsid w:val="008D6A92"/>
    <w:rsid w:val="008D77C0"/>
    <w:rsid w:val="008D7AC0"/>
    <w:rsid w:val="008D7F3A"/>
    <w:rsid w:val="008E2549"/>
    <w:rsid w:val="008E3859"/>
    <w:rsid w:val="008E418E"/>
    <w:rsid w:val="008E6E51"/>
    <w:rsid w:val="008E773D"/>
    <w:rsid w:val="008F047E"/>
    <w:rsid w:val="008F2025"/>
    <w:rsid w:val="008F3123"/>
    <w:rsid w:val="008F4F89"/>
    <w:rsid w:val="00901351"/>
    <w:rsid w:val="0090271B"/>
    <w:rsid w:val="00904254"/>
    <w:rsid w:val="009048E5"/>
    <w:rsid w:val="0090582A"/>
    <w:rsid w:val="00905B9D"/>
    <w:rsid w:val="0090630F"/>
    <w:rsid w:val="009064ED"/>
    <w:rsid w:val="009065B5"/>
    <w:rsid w:val="00907419"/>
    <w:rsid w:val="009110A5"/>
    <w:rsid w:val="009112C5"/>
    <w:rsid w:val="0091177C"/>
    <w:rsid w:val="0091182E"/>
    <w:rsid w:val="00911879"/>
    <w:rsid w:val="0091211C"/>
    <w:rsid w:val="009130C9"/>
    <w:rsid w:val="009145D0"/>
    <w:rsid w:val="00914A40"/>
    <w:rsid w:val="0091580F"/>
    <w:rsid w:val="00915877"/>
    <w:rsid w:val="00915DC3"/>
    <w:rsid w:val="009162EC"/>
    <w:rsid w:val="009167F2"/>
    <w:rsid w:val="00916F84"/>
    <w:rsid w:val="0091793E"/>
    <w:rsid w:val="00917C85"/>
    <w:rsid w:val="00917F17"/>
    <w:rsid w:val="00921F69"/>
    <w:rsid w:val="009224CF"/>
    <w:rsid w:val="0092326D"/>
    <w:rsid w:val="00923AA1"/>
    <w:rsid w:val="00925841"/>
    <w:rsid w:val="009259E6"/>
    <w:rsid w:val="00931FD9"/>
    <w:rsid w:val="00932535"/>
    <w:rsid w:val="009325FF"/>
    <w:rsid w:val="0093339D"/>
    <w:rsid w:val="00935302"/>
    <w:rsid w:val="009359F9"/>
    <w:rsid w:val="009404A0"/>
    <w:rsid w:val="00940BFA"/>
    <w:rsid w:val="00940EEA"/>
    <w:rsid w:val="00941F24"/>
    <w:rsid w:val="00942784"/>
    <w:rsid w:val="009428EF"/>
    <w:rsid w:val="00943043"/>
    <w:rsid w:val="00944CB8"/>
    <w:rsid w:val="00945265"/>
    <w:rsid w:val="00946C07"/>
    <w:rsid w:val="009478D2"/>
    <w:rsid w:val="00947D67"/>
    <w:rsid w:val="009509E1"/>
    <w:rsid w:val="00950AF7"/>
    <w:rsid w:val="00950C2D"/>
    <w:rsid w:val="00950E55"/>
    <w:rsid w:val="00951165"/>
    <w:rsid w:val="00951176"/>
    <w:rsid w:val="0095119E"/>
    <w:rsid w:val="00951F76"/>
    <w:rsid w:val="00952D65"/>
    <w:rsid w:val="009536A0"/>
    <w:rsid w:val="00953DF8"/>
    <w:rsid w:val="0095467F"/>
    <w:rsid w:val="00955798"/>
    <w:rsid w:val="00957C41"/>
    <w:rsid w:val="00961E61"/>
    <w:rsid w:val="00963263"/>
    <w:rsid w:val="0096371F"/>
    <w:rsid w:val="00963E6F"/>
    <w:rsid w:val="009664EF"/>
    <w:rsid w:val="00970869"/>
    <w:rsid w:val="00970C5B"/>
    <w:rsid w:val="00970FBC"/>
    <w:rsid w:val="00971E91"/>
    <w:rsid w:val="009728CD"/>
    <w:rsid w:val="00972BE8"/>
    <w:rsid w:val="0097343E"/>
    <w:rsid w:val="00973A3E"/>
    <w:rsid w:val="00973C5E"/>
    <w:rsid w:val="00973CAD"/>
    <w:rsid w:val="00974A0D"/>
    <w:rsid w:val="0097600C"/>
    <w:rsid w:val="0098172C"/>
    <w:rsid w:val="00981F12"/>
    <w:rsid w:val="009820E5"/>
    <w:rsid w:val="00982C6A"/>
    <w:rsid w:val="00982D45"/>
    <w:rsid w:val="00982D6E"/>
    <w:rsid w:val="00983BB4"/>
    <w:rsid w:val="00984BF0"/>
    <w:rsid w:val="009854EC"/>
    <w:rsid w:val="00985D7B"/>
    <w:rsid w:val="0098671A"/>
    <w:rsid w:val="0098703F"/>
    <w:rsid w:val="00987B6D"/>
    <w:rsid w:val="00990050"/>
    <w:rsid w:val="009912AF"/>
    <w:rsid w:val="00991558"/>
    <w:rsid w:val="00992AC2"/>
    <w:rsid w:val="009938F0"/>
    <w:rsid w:val="00993C07"/>
    <w:rsid w:val="00995B5C"/>
    <w:rsid w:val="009A0051"/>
    <w:rsid w:val="009A00D1"/>
    <w:rsid w:val="009A125A"/>
    <w:rsid w:val="009A1B08"/>
    <w:rsid w:val="009A205B"/>
    <w:rsid w:val="009A307F"/>
    <w:rsid w:val="009A4B1F"/>
    <w:rsid w:val="009A6F21"/>
    <w:rsid w:val="009A70A5"/>
    <w:rsid w:val="009A7307"/>
    <w:rsid w:val="009A7BE9"/>
    <w:rsid w:val="009B0211"/>
    <w:rsid w:val="009B279C"/>
    <w:rsid w:val="009B3B56"/>
    <w:rsid w:val="009B463F"/>
    <w:rsid w:val="009B6463"/>
    <w:rsid w:val="009B6493"/>
    <w:rsid w:val="009B6FCA"/>
    <w:rsid w:val="009B7D40"/>
    <w:rsid w:val="009C0A1A"/>
    <w:rsid w:val="009C1113"/>
    <w:rsid w:val="009C170E"/>
    <w:rsid w:val="009C1E03"/>
    <w:rsid w:val="009C2D82"/>
    <w:rsid w:val="009C3530"/>
    <w:rsid w:val="009C4A3D"/>
    <w:rsid w:val="009C4CC4"/>
    <w:rsid w:val="009C5B09"/>
    <w:rsid w:val="009C6052"/>
    <w:rsid w:val="009C6500"/>
    <w:rsid w:val="009C6F5D"/>
    <w:rsid w:val="009C7E1F"/>
    <w:rsid w:val="009D3B48"/>
    <w:rsid w:val="009D6670"/>
    <w:rsid w:val="009D6BBB"/>
    <w:rsid w:val="009D78A6"/>
    <w:rsid w:val="009D79E1"/>
    <w:rsid w:val="009D7F3A"/>
    <w:rsid w:val="009E0EB9"/>
    <w:rsid w:val="009E30AB"/>
    <w:rsid w:val="009E31D2"/>
    <w:rsid w:val="009E4112"/>
    <w:rsid w:val="009E59EB"/>
    <w:rsid w:val="009E646C"/>
    <w:rsid w:val="009E76CE"/>
    <w:rsid w:val="009E7A32"/>
    <w:rsid w:val="009E7B01"/>
    <w:rsid w:val="009F2458"/>
    <w:rsid w:val="009F29CF"/>
    <w:rsid w:val="009F2E4F"/>
    <w:rsid w:val="009F365C"/>
    <w:rsid w:val="009F4F83"/>
    <w:rsid w:val="009F5284"/>
    <w:rsid w:val="009F53E9"/>
    <w:rsid w:val="009F5B37"/>
    <w:rsid w:val="009F662D"/>
    <w:rsid w:val="009F70AF"/>
    <w:rsid w:val="009F782B"/>
    <w:rsid w:val="009F791D"/>
    <w:rsid w:val="00A0014E"/>
    <w:rsid w:val="00A00DDF"/>
    <w:rsid w:val="00A049CF"/>
    <w:rsid w:val="00A05D69"/>
    <w:rsid w:val="00A06281"/>
    <w:rsid w:val="00A06733"/>
    <w:rsid w:val="00A06CA4"/>
    <w:rsid w:val="00A06CBF"/>
    <w:rsid w:val="00A0747E"/>
    <w:rsid w:val="00A107C7"/>
    <w:rsid w:val="00A12730"/>
    <w:rsid w:val="00A12A3C"/>
    <w:rsid w:val="00A146C2"/>
    <w:rsid w:val="00A224D2"/>
    <w:rsid w:val="00A2329D"/>
    <w:rsid w:val="00A23A28"/>
    <w:rsid w:val="00A246AC"/>
    <w:rsid w:val="00A24BD7"/>
    <w:rsid w:val="00A2525C"/>
    <w:rsid w:val="00A2532F"/>
    <w:rsid w:val="00A26675"/>
    <w:rsid w:val="00A266CF"/>
    <w:rsid w:val="00A26F11"/>
    <w:rsid w:val="00A275B9"/>
    <w:rsid w:val="00A277D2"/>
    <w:rsid w:val="00A277FD"/>
    <w:rsid w:val="00A27DF0"/>
    <w:rsid w:val="00A3190A"/>
    <w:rsid w:val="00A35AD4"/>
    <w:rsid w:val="00A37845"/>
    <w:rsid w:val="00A37C95"/>
    <w:rsid w:val="00A41C32"/>
    <w:rsid w:val="00A4324B"/>
    <w:rsid w:val="00A434E7"/>
    <w:rsid w:val="00A439C4"/>
    <w:rsid w:val="00A43E0B"/>
    <w:rsid w:val="00A43EB1"/>
    <w:rsid w:val="00A440A0"/>
    <w:rsid w:val="00A46474"/>
    <w:rsid w:val="00A46C16"/>
    <w:rsid w:val="00A504CD"/>
    <w:rsid w:val="00A50DF1"/>
    <w:rsid w:val="00A5141E"/>
    <w:rsid w:val="00A51561"/>
    <w:rsid w:val="00A517B8"/>
    <w:rsid w:val="00A51A6F"/>
    <w:rsid w:val="00A5354A"/>
    <w:rsid w:val="00A540E3"/>
    <w:rsid w:val="00A54604"/>
    <w:rsid w:val="00A55B28"/>
    <w:rsid w:val="00A56980"/>
    <w:rsid w:val="00A56BCA"/>
    <w:rsid w:val="00A56D0F"/>
    <w:rsid w:val="00A56D46"/>
    <w:rsid w:val="00A56E2D"/>
    <w:rsid w:val="00A573C2"/>
    <w:rsid w:val="00A575B1"/>
    <w:rsid w:val="00A60F76"/>
    <w:rsid w:val="00A611AD"/>
    <w:rsid w:val="00A614F2"/>
    <w:rsid w:val="00A62402"/>
    <w:rsid w:val="00A63CE9"/>
    <w:rsid w:val="00A65120"/>
    <w:rsid w:val="00A653F5"/>
    <w:rsid w:val="00A663DF"/>
    <w:rsid w:val="00A67C02"/>
    <w:rsid w:val="00A701FE"/>
    <w:rsid w:val="00A702CA"/>
    <w:rsid w:val="00A704E6"/>
    <w:rsid w:val="00A70B5B"/>
    <w:rsid w:val="00A714C6"/>
    <w:rsid w:val="00A71972"/>
    <w:rsid w:val="00A71E67"/>
    <w:rsid w:val="00A732FE"/>
    <w:rsid w:val="00A7476A"/>
    <w:rsid w:val="00A74FE5"/>
    <w:rsid w:val="00A7579D"/>
    <w:rsid w:val="00A7603A"/>
    <w:rsid w:val="00A76353"/>
    <w:rsid w:val="00A76949"/>
    <w:rsid w:val="00A76C62"/>
    <w:rsid w:val="00A80270"/>
    <w:rsid w:val="00A8157A"/>
    <w:rsid w:val="00A820F0"/>
    <w:rsid w:val="00A8450C"/>
    <w:rsid w:val="00A8517F"/>
    <w:rsid w:val="00A85750"/>
    <w:rsid w:val="00A85849"/>
    <w:rsid w:val="00A87620"/>
    <w:rsid w:val="00A87D56"/>
    <w:rsid w:val="00A87DE9"/>
    <w:rsid w:val="00A87F92"/>
    <w:rsid w:val="00A90B02"/>
    <w:rsid w:val="00A92396"/>
    <w:rsid w:val="00A94D69"/>
    <w:rsid w:val="00A9525B"/>
    <w:rsid w:val="00A95510"/>
    <w:rsid w:val="00A96D18"/>
    <w:rsid w:val="00A96E5F"/>
    <w:rsid w:val="00A97D62"/>
    <w:rsid w:val="00AA0A48"/>
    <w:rsid w:val="00AA0C2C"/>
    <w:rsid w:val="00AA1027"/>
    <w:rsid w:val="00AA20AB"/>
    <w:rsid w:val="00AA217D"/>
    <w:rsid w:val="00AA2FA3"/>
    <w:rsid w:val="00AA411C"/>
    <w:rsid w:val="00AA42CF"/>
    <w:rsid w:val="00AA433F"/>
    <w:rsid w:val="00AA439A"/>
    <w:rsid w:val="00AA4C46"/>
    <w:rsid w:val="00AA56E7"/>
    <w:rsid w:val="00AA58BA"/>
    <w:rsid w:val="00AB0B1B"/>
    <w:rsid w:val="00AB238C"/>
    <w:rsid w:val="00AB2880"/>
    <w:rsid w:val="00AB2FCA"/>
    <w:rsid w:val="00AB34DC"/>
    <w:rsid w:val="00AB4E59"/>
    <w:rsid w:val="00AB702D"/>
    <w:rsid w:val="00AB7C18"/>
    <w:rsid w:val="00AC230F"/>
    <w:rsid w:val="00AC2A7A"/>
    <w:rsid w:val="00AC2BB2"/>
    <w:rsid w:val="00AC4F68"/>
    <w:rsid w:val="00AC5175"/>
    <w:rsid w:val="00AC5E1D"/>
    <w:rsid w:val="00AC5EC2"/>
    <w:rsid w:val="00AC67C5"/>
    <w:rsid w:val="00AC70E5"/>
    <w:rsid w:val="00AC7B89"/>
    <w:rsid w:val="00AD0116"/>
    <w:rsid w:val="00AD10B9"/>
    <w:rsid w:val="00AD1817"/>
    <w:rsid w:val="00AD1E6E"/>
    <w:rsid w:val="00AD2321"/>
    <w:rsid w:val="00AD23F7"/>
    <w:rsid w:val="00AD26E1"/>
    <w:rsid w:val="00AD4844"/>
    <w:rsid w:val="00AD5055"/>
    <w:rsid w:val="00AD50AC"/>
    <w:rsid w:val="00AD5287"/>
    <w:rsid w:val="00AD5913"/>
    <w:rsid w:val="00AD69FF"/>
    <w:rsid w:val="00AD6FAD"/>
    <w:rsid w:val="00AD7CE0"/>
    <w:rsid w:val="00AE0099"/>
    <w:rsid w:val="00AE0429"/>
    <w:rsid w:val="00AE11F8"/>
    <w:rsid w:val="00AE13BF"/>
    <w:rsid w:val="00AE35B8"/>
    <w:rsid w:val="00AE3F98"/>
    <w:rsid w:val="00AE4FC1"/>
    <w:rsid w:val="00AE565A"/>
    <w:rsid w:val="00AE570B"/>
    <w:rsid w:val="00AE5B23"/>
    <w:rsid w:val="00AE5BE7"/>
    <w:rsid w:val="00AE6275"/>
    <w:rsid w:val="00AE710F"/>
    <w:rsid w:val="00AE7A29"/>
    <w:rsid w:val="00AF094A"/>
    <w:rsid w:val="00AF1342"/>
    <w:rsid w:val="00AF252A"/>
    <w:rsid w:val="00AF4863"/>
    <w:rsid w:val="00AF4A7B"/>
    <w:rsid w:val="00AF6F81"/>
    <w:rsid w:val="00AF7429"/>
    <w:rsid w:val="00B01A29"/>
    <w:rsid w:val="00B01C6E"/>
    <w:rsid w:val="00B02551"/>
    <w:rsid w:val="00B02EB8"/>
    <w:rsid w:val="00B044C5"/>
    <w:rsid w:val="00B04917"/>
    <w:rsid w:val="00B049F6"/>
    <w:rsid w:val="00B04BDE"/>
    <w:rsid w:val="00B0562D"/>
    <w:rsid w:val="00B05F9B"/>
    <w:rsid w:val="00B07779"/>
    <w:rsid w:val="00B10604"/>
    <w:rsid w:val="00B10731"/>
    <w:rsid w:val="00B11154"/>
    <w:rsid w:val="00B117FB"/>
    <w:rsid w:val="00B11BD5"/>
    <w:rsid w:val="00B12911"/>
    <w:rsid w:val="00B12DF8"/>
    <w:rsid w:val="00B1333B"/>
    <w:rsid w:val="00B134E5"/>
    <w:rsid w:val="00B14EA8"/>
    <w:rsid w:val="00B15593"/>
    <w:rsid w:val="00B156C5"/>
    <w:rsid w:val="00B164FD"/>
    <w:rsid w:val="00B16549"/>
    <w:rsid w:val="00B169B7"/>
    <w:rsid w:val="00B17535"/>
    <w:rsid w:val="00B20309"/>
    <w:rsid w:val="00B21DFA"/>
    <w:rsid w:val="00B2211F"/>
    <w:rsid w:val="00B22191"/>
    <w:rsid w:val="00B22239"/>
    <w:rsid w:val="00B22400"/>
    <w:rsid w:val="00B229A0"/>
    <w:rsid w:val="00B25644"/>
    <w:rsid w:val="00B263DA"/>
    <w:rsid w:val="00B26A30"/>
    <w:rsid w:val="00B27B59"/>
    <w:rsid w:val="00B27C9C"/>
    <w:rsid w:val="00B27F8A"/>
    <w:rsid w:val="00B32128"/>
    <w:rsid w:val="00B332D8"/>
    <w:rsid w:val="00B34662"/>
    <w:rsid w:val="00B34BE5"/>
    <w:rsid w:val="00B35995"/>
    <w:rsid w:val="00B37A9B"/>
    <w:rsid w:val="00B37ADC"/>
    <w:rsid w:val="00B4482A"/>
    <w:rsid w:val="00B45D86"/>
    <w:rsid w:val="00B464F2"/>
    <w:rsid w:val="00B47BA1"/>
    <w:rsid w:val="00B47D3D"/>
    <w:rsid w:val="00B5018C"/>
    <w:rsid w:val="00B51733"/>
    <w:rsid w:val="00B51827"/>
    <w:rsid w:val="00B532E1"/>
    <w:rsid w:val="00B542A6"/>
    <w:rsid w:val="00B54601"/>
    <w:rsid w:val="00B54621"/>
    <w:rsid w:val="00B55499"/>
    <w:rsid w:val="00B55E5B"/>
    <w:rsid w:val="00B55ED4"/>
    <w:rsid w:val="00B560BE"/>
    <w:rsid w:val="00B56DF6"/>
    <w:rsid w:val="00B57157"/>
    <w:rsid w:val="00B60601"/>
    <w:rsid w:val="00B61B5D"/>
    <w:rsid w:val="00B63133"/>
    <w:rsid w:val="00B63276"/>
    <w:rsid w:val="00B64F67"/>
    <w:rsid w:val="00B65DC6"/>
    <w:rsid w:val="00B6644C"/>
    <w:rsid w:val="00B66BDE"/>
    <w:rsid w:val="00B67B4F"/>
    <w:rsid w:val="00B70652"/>
    <w:rsid w:val="00B7093B"/>
    <w:rsid w:val="00B70CD7"/>
    <w:rsid w:val="00B71DA6"/>
    <w:rsid w:val="00B71DEB"/>
    <w:rsid w:val="00B72283"/>
    <w:rsid w:val="00B7374B"/>
    <w:rsid w:val="00B73D42"/>
    <w:rsid w:val="00B7424E"/>
    <w:rsid w:val="00B774CB"/>
    <w:rsid w:val="00B7783D"/>
    <w:rsid w:val="00B802C1"/>
    <w:rsid w:val="00B80CC7"/>
    <w:rsid w:val="00B8175B"/>
    <w:rsid w:val="00B81C5C"/>
    <w:rsid w:val="00B8237A"/>
    <w:rsid w:val="00B82D18"/>
    <w:rsid w:val="00B82E67"/>
    <w:rsid w:val="00B8534D"/>
    <w:rsid w:val="00B85605"/>
    <w:rsid w:val="00B8679D"/>
    <w:rsid w:val="00B8764C"/>
    <w:rsid w:val="00B877D3"/>
    <w:rsid w:val="00B9125D"/>
    <w:rsid w:val="00B91F6F"/>
    <w:rsid w:val="00B9251E"/>
    <w:rsid w:val="00B9286B"/>
    <w:rsid w:val="00B9405B"/>
    <w:rsid w:val="00B96141"/>
    <w:rsid w:val="00B9741D"/>
    <w:rsid w:val="00B97E55"/>
    <w:rsid w:val="00B97EB2"/>
    <w:rsid w:val="00BA1996"/>
    <w:rsid w:val="00BA1A05"/>
    <w:rsid w:val="00BA2076"/>
    <w:rsid w:val="00BA385F"/>
    <w:rsid w:val="00BA599C"/>
    <w:rsid w:val="00BB0F88"/>
    <w:rsid w:val="00BB17F2"/>
    <w:rsid w:val="00BB209B"/>
    <w:rsid w:val="00BB267F"/>
    <w:rsid w:val="00BB5AA0"/>
    <w:rsid w:val="00BB5C9F"/>
    <w:rsid w:val="00BB7331"/>
    <w:rsid w:val="00BB7EF7"/>
    <w:rsid w:val="00BC1FDF"/>
    <w:rsid w:val="00BC218D"/>
    <w:rsid w:val="00BC2953"/>
    <w:rsid w:val="00BC3A41"/>
    <w:rsid w:val="00BC3B98"/>
    <w:rsid w:val="00BC4575"/>
    <w:rsid w:val="00BC46D2"/>
    <w:rsid w:val="00BC583D"/>
    <w:rsid w:val="00BC5F29"/>
    <w:rsid w:val="00BC60EA"/>
    <w:rsid w:val="00BC69E9"/>
    <w:rsid w:val="00BC7CE5"/>
    <w:rsid w:val="00BD0BD6"/>
    <w:rsid w:val="00BD13E2"/>
    <w:rsid w:val="00BD2B31"/>
    <w:rsid w:val="00BD3398"/>
    <w:rsid w:val="00BD3D92"/>
    <w:rsid w:val="00BD4330"/>
    <w:rsid w:val="00BD4751"/>
    <w:rsid w:val="00BD5CEA"/>
    <w:rsid w:val="00BD5FDD"/>
    <w:rsid w:val="00BD7BD8"/>
    <w:rsid w:val="00BE08AE"/>
    <w:rsid w:val="00BE19B5"/>
    <w:rsid w:val="00BE1DA8"/>
    <w:rsid w:val="00BE4CEE"/>
    <w:rsid w:val="00BE5C38"/>
    <w:rsid w:val="00BE6F9C"/>
    <w:rsid w:val="00BE7820"/>
    <w:rsid w:val="00BE7BB4"/>
    <w:rsid w:val="00BE7D17"/>
    <w:rsid w:val="00BF0B8B"/>
    <w:rsid w:val="00BF138F"/>
    <w:rsid w:val="00BF2081"/>
    <w:rsid w:val="00BF20E4"/>
    <w:rsid w:val="00BF2822"/>
    <w:rsid w:val="00BF3209"/>
    <w:rsid w:val="00BF3496"/>
    <w:rsid w:val="00BF5184"/>
    <w:rsid w:val="00BF5C4C"/>
    <w:rsid w:val="00BF5DC3"/>
    <w:rsid w:val="00BF67C3"/>
    <w:rsid w:val="00BF701E"/>
    <w:rsid w:val="00BF70E1"/>
    <w:rsid w:val="00C00399"/>
    <w:rsid w:val="00C007DD"/>
    <w:rsid w:val="00C00E93"/>
    <w:rsid w:val="00C010F8"/>
    <w:rsid w:val="00C0117C"/>
    <w:rsid w:val="00C018E9"/>
    <w:rsid w:val="00C01F77"/>
    <w:rsid w:val="00C02CD1"/>
    <w:rsid w:val="00C03471"/>
    <w:rsid w:val="00C03C0E"/>
    <w:rsid w:val="00C04675"/>
    <w:rsid w:val="00C0643D"/>
    <w:rsid w:val="00C06A72"/>
    <w:rsid w:val="00C06BFE"/>
    <w:rsid w:val="00C077DC"/>
    <w:rsid w:val="00C102D4"/>
    <w:rsid w:val="00C103E4"/>
    <w:rsid w:val="00C11324"/>
    <w:rsid w:val="00C1166F"/>
    <w:rsid w:val="00C12528"/>
    <w:rsid w:val="00C12ADA"/>
    <w:rsid w:val="00C12BDE"/>
    <w:rsid w:val="00C12F00"/>
    <w:rsid w:val="00C137F8"/>
    <w:rsid w:val="00C13816"/>
    <w:rsid w:val="00C13F24"/>
    <w:rsid w:val="00C1400C"/>
    <w:rsid w:val="00C16327"/>
    <w:rsid w:val="00C163E7"/>
    <w:rsid w:val="00C16406"/>
    <w:rsid w:val="00C1663D"/>
    <w:rsid w:val="00C16653"/>
    <w:rsid w:val="00C16F87"/>
    <w:rsid w:val="00C16F8F"/>
    <w:rsid w:val="00C17C16"/>
    <w:rsid w:val="00C17EE2"/>
    <w:rsid w:val="00C2077D"/>
    <w:rsid w:val="00C2115C"/>
    <w:rsid w:val="00C217F0"/>
    <w:rsid w:val="00C21F5F"/>
    <w:rsid w:val="00C22540"/>
    <w:rsid w:val="00C225F0"/>
    <w:rsid w:val="00C248F7"/>
    <w:rsid w:val="00C24B21"/>
    <w:rsid w:val="00C25E31"/>
    <w:rsid w:val="00C26664"/>
    <w:rsid w:val="00C2685A"/>
    <w:rsid w:val="00C3111F"/>
    <w:rsid w:val="00C312CE"/>
    <w:rsid w:val="00C3163F"/>
    <w:rsid w:val="00C318BD"/>
    <w:rsid w:val="00C32094"/>
    <w:rsid w:val="00C34965"/>
    <w:rsid w:val="00C3571E"/>
    <w:rsid w:val="00C3749F"/>
    <w:rsid w:val="00C37FBA"/>
    <w:rsid w:val="00C40929"/>
    <w:rsid w:val="00C41437"/>
    <w:rsid w:val="00C41EBF"/>
    <w:rsid w:val="00C43477"/>
    <w:rsid w:val="00C4409F"/>
    <w:rsid w:val="00C444D2"/>
    <w:rsid w:val="00C44E65"/>
    <w:rsid w:val="00C45B39"/>
    <w:rsid w:val="00C46253"/>
    <w:rsid w:val="00C46651"/>
    <w:rsid w:val="00C469FD"/>
    <w:rsid w:val="00C46C2D"/>
    <w:rsid w:val="00C47290"/>
    <w:rsid w:val="00C5014C"/>
    <w:rsid w:val="00C50618"/>
    <w:rsid w:val="00C50E42"/>
    <w:rsid w:val="00C51E9C"/>
    <w:rsid w:val="00C52884"/>
    <w:rsid w:val="00C52DA4"/>
    <w:rsid w:val="00C53843"/>
    <w:rsid w:val="00C5424D"/>
    <w:rsid w:val="00C54560"/>
    <w:rsid w:val="00C54B1D"/>
    <w:rsid w:val="00C55113"/>
    <w:rsid w:val="00C559E2"/>
    <w:rsid w:val="00C5613F"/>
    <w:rsid w:val="00C567B2"/>
    <w:rsid w:val="00C57740"/>
    <w:rsid w:val="00C57CBB"/>
    <w:rsid w:val="00C61BE7"/>
    <w:rsid w:val="00C6293D"/>
    <w:rsid w:val="00C6499E"/>
    <w:rsid w:val="00C66307"/>
    <w:rsid w:val="00C66F4E"/>
    <w:rsid w:val="00C6764B"/>
    <w:rsid w:val="00C678C8"/>
    <w:rsid w:val="00C70C61"/>
    <w:rsid w:val="00C71D57"/>
    <w:rsid w:val="00C74CAB"/>
    <w:rsid w:val="00C77389"/>
    <w:rsid w:val="00C77AC1"/>
    <w:rsid w:val="00C77CF7"/>
    <w:rsid w:val="00C803DA"/>
    <w:rsid w:val="00C812EF"/>
    <w:rsid w:val="00C821A7"/>
    <w:rsid w:val="00C82E99"/>
    <w:rsid w:val="00C83185"/>
    <w:rsid w:val="00C84902"/>
    <w:rsid w:val="00C85F21"/>
    <w:rsid w:val="00C86F55"/>
    <w:rsid w:val="00C8791D"/>
    <w:rsid w:val="00C87AB3"/>
    <w:rsid w:val="00C90410"/>
    <w:rsid w:val="00C90517"/>
    <w:rsid w:val="00C91C73"/>
    <w:rsid w:val="00C92CDA"/>
    <w:rsid w:val="00C937F2"/>
    <w:rsid w:val="00C93CAA"/>
    <w:rsid w:val="00C94081"/>
    <w:rsid w:val="00C94FB8"/>
    <w:rsid w:val="00C95196"/>
    <w:rsid w:val="00C95F09"/>
    <w:rsid w:val="00C9716D"/>
    <w:rsid w:val="00CA077E"/>
    <w:rsid w:val="00CA0968"/>
    <w:rsid w:val="00CA0A93"/>
    <w:rsid w:val="00CA104E"/>
    <w:rsid w:val="00CA233D"/>
    <w:rsid w:val="00CA2413"/>
    <w:rsid w:val="00CA32F0"/>
    <w:rsid w:val="00CA3516"/>
    <w:rsid w:val="00CA38B0"/>
    <w:rsid w:val="00CA4129"/>
    <w:rsid w:val="00CA45BF"/>
    <w:rsid w:val="00CA76D5"/>
    <w:rsid w:val="00CA799D"/>
    <w:rsid w:val="00CB04FE"/>
    <w:rsid w:val="00CB09EF"/>
    <w:rsid w:val="00CB0E87"/>
    <w:rsid w:val="00CB26BB"/>
    <w:rsid w:val="00CB2701"/>
    <w:rsid w:val="00CB2919"/>
    <w:rsid w:val="00CB4EAA"/>
    <w:rsid w:val="00CB5281"/>
    <w:rsid w:val="00CB56BE"/>
    <w:rsid w:val="00CB589D"/>
    <w:rsid w:val="00CB5986"/>
    <w:rsid w:val="00CB5A0F"/>
    <w:rsid w:val="00CB5AA7"/>
    <w:rsid w:val="00CB622B"/>
    <w:rsid w:val="00CB79C0"/>
    <w:rsid w:val="00CC1EAE"/>
    <w:rsid w:val="00CC2FA3"/>
    <w:rsid w:val="00CC3096"/>
    <w:rsid w:val="00CC3377"/>
    <w:rsid w:val="00CC51E7"/>
    <w:rsid w:val="00CC524E"/>
    <w:rsid w:val="00CC5595"/>
    <w:rsid w:val="00CC5A79"/>
    <w:rsid w:val="00CC63AF"/>
    <w:rsid w:val="00CD05A4"/>
    <w:rsid w:val="00CD12D9"/>
    <w:rsid w:val="00CD2DDD"/>
    <w:rsid w:val="00CD561E"/>
    <w:rsid w:val="00CD567B"/>
    <w:rsid w:val="00CD5E7F"/>
    <w:rsid w:val="00CD73D7"/>
    <w:rsid w:val="00CD7998"/>
    <w:rsid w:val="00CE0891"/>
    <w:rsid w:val="00CE096D"/>
    <w:rsid w:val="00CE0C87"/>
    <w:rsid w:val="00CE0DB9"/>
    <w:rsid w:val="00CE11C7"/>
    <w:rsid w:val="00CE14A8"/>
    <w:rsid w:val="00CE1642"/>
    <w:rsid w:val="00CE1DE5"/>
    <w:rsid w:val="00CE20A5"/>
    <w:rsid w:val="00CE3010"/>
    <w:rsid w:val="00CE3BF2"/>
    <w:rsid w:val="00CE43E9"/>
    <w:rsid w:val="00CE4C9C"/>
    <w:rsid w:val="00CE6179"/>
    <w:rsid w:val="00CF0709"/>
    <w:rsid w:val="00CF111A"/>
    <w:rsid w:val="00CF1487"/>
    <w:rsid w:val="00CF1901"/>
    <w:rsid w:val="00CF3615"/>
    <w:rsid w:val="00CF52E0"/>
    <w:rsid w:val="00CF535D"/>
    <w:rsid w:val="00CF7428"/>
    <w:rsid w:val="00D00AFC"/>
    <w:rsid w:val="00D013D2"/>
    <w:rsid w:val="00D02207"/>
    <w:rsid w:val="00D03840"/>
    <w:rsid w:val="00D04DCD"/>
    <w:rsid w:val="00D06C54"/>
    <w:rsid w:val="00D06D80"/>
    <w:rsid w:val="00D071AA"/>
    <w:rsid w:val="00D07999"/>
    <w:rsid w:val="00D10124"/>
    <w:rsid w:val="00D11D9B"/>
    <w:rsid w:val="00D12551"/>
    <w:rsid w:val="00D12A0D"/>
    <w:rsid w:val="00D13292"/>
    <w:rsid w:val="00D145A4"/>
    <w:rsid w:val="00D1507E"/>
    <w:rsid w:val="00D15A7E"/>
    <w:rsid w:val="00D15DEA"/>
    <w:rsid w:val="00D16CCF"/>
    <w:rsid w:val="00D16FF2"/>
    <w:rsid w:val="00D17634"/>
    <w:rsid w:val="00D179ED"/>
    <w:rsid w:val="00D17DDE"/>
    <w:rsid w:val="00D206D8"/>
    <w:rsid w:val="00D2160E"/>
    <w:rsid w:val="00D21E49"/>
    <w:rsid w:val="00D21FF2"/>
    <w:rsid w:val="00D22BE2"/>
    <w:rsid w:val="00D230DA"/>
    <w:rsid w:val="00D23E55"/>
    <w:rsid w:val="00D24193"/>
    <w:rsid w:val="00D24D52"/>
    <w:rsid w:val="00D2601A"/>
    <w:rsid w:val="00D26909"/>
    <w:rsid w:val="00D26F82"/>
    <w:rsid w:val="00D272BB"/>
    <w:rsid w:val="00D272C6"/>
    <w:rsid w:val="00D27A61"/>
    <w:rsid w:val="00D27B13"/>
    <w:rsid w:val="00D30815"/>
    <w:rsid w:val="00D3087B"/>
    <w:rsid w:val="00D32D8F"/>
    <w:rsid w:val="00D3370A"/>
    <w:rsid w:val="00D342D2"/>
    <w:rsid w:val="00D3466A"/>
    <w:rsid w:val="00D34AAE"/>
    <w:rsid w:val="00D3515A"/>
    <w:rsid w:val="00D3594E"/>
    <w:rsid w:val="00D36B35"/>
    <w:rsid w:val="00D36E11"/>
    <w:rsid w:val="00D3726F"/>
    <w:rsid w:val="00D37AE1"/>
    <w:rsid w:val="00D40873"/>
    <w:rsid w:val="00D41441"/>
    <w:rsid w:val="00D42B07"/>
    <w:rsid w:val="00D43501"/>
    <w:rsid w:val="00D43A82"/>
    <w:rsid w:val="00D43FE6"/>
    <w:rsid w:val="00D45665"/>
    <w:rsid w:val="00D46F15"/>
    <w:rsid w:val="00D47009"/>
    <w:rsid w:val="00D47D8F"/>
    <w:rsid w:val="00D50582"/>
    <w:rsid w:val="00D511EA"/>
    <w:rsid w:val="00D51A25"/>
    <w:rsid w:val="00D527D8"/>
    <w:rsid w:val="00D53053"/>
    <w:rsid w:val="00D531E4"/>
    <w:rsid w:val="00D53B9F"/>
    <w:rsid w:val="00D5457B"/>
    <w:rsid w:val="00D54CCF"/>
    <w:rsid w:val="00D55327"/>
    <w:rsid w:val="00D55E24"/>
    <w:rsid w:val="00D56447"/>
    <w:rsid w:val="00D5659F"/>
    <w:rsid w:val="00D60134"/>
    <w:rsid w:val="00D603BB"/>
    <w:rsid w:val="00D604AE"/>
    <w:rsid w:val="00D60C3D"/>
    <w:rsid w:val="00D612DF"/>
    <w:rsid w:val="00D61368"/>
    <w:rsid w:val="00D61830"/>
    <w:rsid w:val="00D62439"/>
    <w:rsid w:val="00D63916"/>
    <w:rsid w:val="00D64131"/>
    <w:rsid w:val="00D6532F"/>
    <w:rsid w:val="00D65AEE"/>
    <w:rsid w:val="00D66109"/>
    <w:rsid w:val="00D67CCE"/>
    <w:rsid w:val="00D7004C"/>
    <w:rsid w:val="00D70E20"/>
    <w:rsid w:val="00D717C9"/>
    <w:rsid w:val="00D720C4"/>
    <w:rsid w:val="00D74A52"/>
    <w:rsid w:val="00D74B6B"/>
    <w:rsid w:val="00D74FCC"/>
    <w:rsid w:val="00D80BB0"/>
    <w:rsid w:val="00D82136"/>
    <w:rsid w:val="00D82F59"/>
    <w:rsid w:val="00D82F9F"/>
    <w:rsid w:val="00D87554"/>
    <w:rsid w:val="00D9149E"/>
    <w:rsid w:val="00D916C4"/>
    <w:rsid w:val="00D926AF"/>
    <w:rsid w:val="00D9351C"/>
    <w:rsid w:val="00D9359C"/>
    <w:rsid w:val="00D9395D"/>
    <w:rsid w:val="00D93B59"/>
    <w:rsid w:val="00D95810"/>
    <w:rsid w:val="00D959AD"/>
    <w:rsid w:val="00D96CA9"/>
    <w:rsid w:val="00D96DC3"/>
    <w:rsid w:val="00D97074"/>
    <w:rsid w:val="00D97757"/>
    <w:rsid w:val="00DA08C8"/>
    <w:rsid w:val="00DA0FE6"/>
    <w:rsid w:val="00DA13BA"/>
    <w:rsid w:val="00DA1CEF"/>
    <w:rsid w:val="00DA1F7A"/>
    <w:rsid w:val="00DA2831"/>
    <w:rsid w:val="00DA3684"/>
    <w:rsid w:val="00DA3A29"/>
    <w:rsid w:val="00DA46C0"/>
    <w:rsid w:val="00DA4AB4"/>
    <w:rsid w:val="00DA5F1C"/>
    <w:rsid w:val="00DA6749"/>
    <w:rsid w:val="00DA6850"/>
    <w:rsid w:val="00DA6C49"/>
    <w:rsid w:val="00DA6E86"/>
    <w:rsid w:val="00DA70BA"/>
    <w:rsid w:val="00DA75C6"/>
    <w:rsid w:val="00DA7CA5"/>
    <w:rsid w:val="00DA7D40"/>
    <w:rsid w:val="00DA7F7D"/>
    <w:rsid w:val="00DB2528"/>
    <w:rsid w:val="00DB340F"/>
    <w:rsid w:val="00DB35B0"/>
    <w:rsid w:val="00DB3B21"/>
    <w:rsid w:val="00DB41D6"/>
    <w:rsid w:val="00DB4551"/>
    <w:rsid w:val="00DB47BB"/>
    <w:rsid w:val="00DB5CD2"/>
    <w:rsid w:val="00DB6DC1"/>
    <w:rsid w:val="00DB741B"/>
    <w:rsid w:val="00DB7A3C"/>
    <w:rsid w:val="00DC0D1B"/>
    <w:rsid w:val="00DC291E"/>
    <w:rsid w:val="00DC2A96"/>
    <w:rsid w:val="00DC3F5E"/>
    <w:rsid w:val="00DC41E9"/>
    <w:rsid w:val="00DC5298"/>
    <w:rsid w:val="00DC5987"/>
    <w:rsid w:val="00DC665D"/>
    <w:rsid w:val="00DD182C"/>
    <w:rsid w:val="00DD1A57"/>
    <w:rsid w:val="00DD1DF4"/>
    <w:rsid w:val="00DD22EF"/>
    <w:rsid w:val="00DD2B76"/>
    <w:rsid w:val="00DD325E"/>
    <w:rsid w:val="00DD344F"/>
    <w:rsid w:val="00DD49E3"/>
    <w:rsid w:val="00DD4FC3"/>
    <w:rsid w:val="00DD5414"/>
    <w:rsid w:val="00DD5B9A"/>
    <w:rsid w:val="00DD5CA9"/>
    <w:rsid w:val="00DD5F03"/>
    <w:rsid w:val="00DD6158"/>
    <w:rsid w:val="00DD6EAB"/>
    <w:rsid w:val="00DD6F93"/>
    <w:rsid w:val="00DD7421"/>
    <w:rsid w:val="00DE027B"/>
    <w:rsid w:val="00DE13E6"/>
    <w:rsid w:val="00DE34D3"/>
    <w:rsid w:val="00DE3671"/>
    <w:rsid w:val="00DE3F67"/>
    <w:rsid w:val="00DE454D"/>
    <w:rsid w:val="00DE4646"/>
    <w:rsid w:val="00DE5586"/>
    <w:rsid w:val="00DE6879"/>
    <w:rsid w:val="00DF065B"/>
    <w:rsid w:val="00DF0856"/>
    <w:rsid w:val="00DF227C"/>
    <w:rsid w:val="00DF2616"/>
    <w:rsid w:val="00DF2739"/>
    <w:rsid w:val="00DF5014"/>
    <w:rsid w:val="00DF52C3"/>
    <w:rsid w:val="00DF589A"/>
    <w:rsid w:val="00DF5B53"/>
    <w:rsid w:val="00DF74AC"/>
    <w:rsid w:val="00DF7A90"/>
    <w:rsid w:val="00E00334"/>
    <w:rsid w:val="00E00A20"/>
    <w:rsid w:val="00E037B4"/>
    <w:rsid w:val="00E042DB"/>
    <w:rsid w:val="00E05728"/>
    <w:rsid w:val="00E06247"/>
    <w:rsid w:val="00E0677E"/>
    <w:rsid w:val="00E06945"/>
    <w:rsid w:val="00E10F27"/>
    <w:rsid w:val="00E127AC"/>
    <w:rsid w:val="00E12AEB"/>
    <w:rsid w:val="00E142DE"/>
    <w:rsid w:val="00E14339"/>
    <w:rsid w:val="00E14E24"/>
    <w:rsid w:val="00E14F96"/>
    <w:rsid w:val="00E15E06"/>
    <w:rsid w:val="00E15E85"/>
    <w:rsid w:val="00E16B29"/>
    <w:rsid w:val="00E16DCA"/>
    <w:rsid w:val="00E218B9"/>
    <w:rsid w:val="00E22349"/>
    <w:rsid w:val="00E234DB"/>
    <w:rsid w:val="00E2451F"/>
    <w:rsid w:val="00E24AC6"/>
    <w:rsid w:val="00E2555D"/>
    <w:rsid w:val="00E26D9E"/>
    <w:rsid w:val="00E273C5"/>
    <w:rsid w:val="00E27E63"/>
    <w:rsid w:val="00E301A3"/>
    <w:rsid w:val="00E30891"/>
    <w:rsid w:val="00E30A0D"/>
    <w:rsid w:val="00E31CAB"/>
    <w:rsid w:val="00E3305B"/>
    <w:rsid w:val="00E3341E"/>
    <w:rsid w:val="00E33B85"/>
    <w:rsid w:val="00E34171"/>
    <w:rsid w:val="00E342E2"/>
    <w:rsid w:val="00E344EF"/>
    <w:rsid w:val="00E349D7"/>
    <w:rsid w:val="00E349F7"/>
    <w:rsid w:val="00E35586"/>
    <w:rsid w:val="00E35592"/>
    <w:rsid w:val="00E36611"/>
    <w:rsid w:val="00E367BD"/>
    <w:rsid w:val="00E40550"/>
    <w:rsid w:val="00E40EA2"/>
    <w:rsid w:val="00E41A23"/>
    <w:rsid w:val="00E42E4C"/>
    <w:rsid w:val="00E42EB0"/>
    <w:rsid w:val="00E433C3"/>
    <w:rsid w:val="00E4382B"/>
    <w:rsid w:val="00E438B9"/>
    <w:rsid w:val="00E44A4D"/>
    <w:rsid w:val="00E44F6F"/>
    <w:rsid w:val="00E479E5"/>
    <w:rsid w:val="00E50021"/>
    <w:rsid w:val="00E526BC"/>
    <w:rsid w:val="00E53624"/>
    <w:rsid w:val="00E55276"/>
    <w:rsid w:val="00E5562F"/>
    <w:rsid w:val="00E55A81"/>
    <w:rsid w:val="00E56482"/>
    <w:rsid w:val="00E5648D"/>
    <w:rsid w:val="00E572B9"/>
    <w:rsid w:val="00E60C03"/>
    <w:rsid w:val="00E60C3D"/>
    <w:rsid w:val="00E61411"/>
    <w:rsid w:val="00E6252E"/>
    <w:rsid w:val="00E62D53"/>
    <w:rsid w:val="00E63635"/>
    <w:rsid w:val="00E63859"/>
    <w:rsid w:val="00E639D2"/>
    <w:rsid w:val="00E6501C"/>
    <w:rsid w:val="00E65E60"/>
    <w:rsid w:val="00E66436"/>
    <w:rsid w:val="00E66B19"/>
    <w:rsid w:val="00E677D2"/>
    <w:rsid w:val="00E7037D"/>
    <w:rsid w:val="00E72AE8"/>
    <w:rsid w:val="00E72C0B"/>
    <w:rsid w:val="00E74E5E"/>
    <w:rsid w:val="00E75116"/>
    <w:rsid w:val="00E7598B"/>
    <w:rsid w:val="00E7607A"/>
    <w:rsid w:val="00E76561"/>
    <w:rsid w:val="00E76B13"/>
    <w:rsid w:val="00E7748B"/>
    <w:rsid w:val="00E80035"/>
    <w:rsid w:val="00E80F75"/>
    <w:rsid w:val="00E818E2"/>
    <w:rsid w:val="00E8191B"/>
    <w:rsid w:val="00E82548"/>
    <w:rsid w:val="00E8295F"/>
    <w:rsid w:val="00E82F82"/>
    <w:rsid w:val="00E833F6"/>
    <w:rsid w:val="00E85A46"/>
    <w:rsid w:val="00E86644"/>
    <w:rsid w:val="00E8732A"/>
    <w:rsid w:val="00E87945"/>
    <w:rsid w:val="00E9095A"/>
    <w:rsid w:val="00E90B8D"/>
    <w:rsid w:val="00E90CCF"/>
    <w:rsid w:val="00E94673"/>
    <w:rsid w:val="00E96411"/>
    <w:rsid w:val="00E96CC4"/>
    <w:rsid w:val="00E97904"/>
    <w:rsid w:val="00E97D71"/>
    <w:rsid w:val="00EA08B5"/>
    <w:rsid w:val="00EA11E9"/>
    <w:rsid w:val="00EA3042"/>
    <w:rsid w:val="00EA4490"/>
    <w:rsid w:val="00EA5930"/>
    <w:rsid w:val="00EA7DBD"/>
    <w:rsid w:val="00EB17E6"/>
    <w:rsid w:val="00EB1CBC"/>
    <w:rsid w:val="00EB20C1"/>
    <w:rsid w:val="00EB2F40"/>
    <w:rsid w:val="00EB3A8C"/>
    <w:rsid w:val="00EB4514"/>
    <w:rsid w:val="00EB67BD"/>
    <w:rsid w:val="00EB7894"/>
    <w:rsid w:val="00EB7975"/>
    <w:rsid w:val="00EB7E41"/>
    <w:rsid w:val="00EC0DAA"/>
    <w:rsid w:val="00EC1DAF"/>
    <w:rsid w:val="00EC21DC"/>
    <w:rsid w:val="00EC242A"/>
    <w:rsid w:val="00EC2669"/>
    <w:rsid w:val="00EC2A7B"/>
    <w:rsid w:val="00EC33B2"/>
    <w:rsid w:val="00EC3B86"/>
    <w:rsid w:val="00EC4AA1"/>
    <w:rsid w:val="00EC4D24"/>
    <w:rsid w:val="00EC659C"/>
    <w:rsid w:val="00EC6EC7"/>
    <w:rsid w:val="00EC7146"/>
    <w:rsid w:val="00ED0074"/>
    <w:rsid w:val="00ED0B8B"/>
    <w:rsid w:val="00ED1219"/>
    <w:rsid w:val="00ED228A"/>
    <w:rsid w:val="00ED24FE"/>
    <w:rsid w:val="00ED280A"/>
    <w:rsid w:val="00ED2B97"/>
    <w:rsid w:val="00ED3042"/>
    <w:rsid w:val="00ED33CA"/>
    <w:rsid w:val="00ED43DD"/>
    <w:rsid w:val="00ED5AF8"/>
    <w:rsid w:val="00ED5CD3"/>
    <w:rsid w:val="00ED7A41"/>
    <w:rsid w:val="00ED7B78"/>
    <w:rsid w:val="00EE0C05"/>
    <w:rsid w:val="00EE10FB"/>
    <w:rsid w:val="00EE1C9C"/>
    <w:rsid w:val="00EE226B"/>
    <w:rsid w:val="00EE2EFF"/>
    <w:rsid w:val="00EE4907"/>
    <w:rsid w:val="00EE6733"/>
    <w:rsid w:val="00EE7C36"/>
    <w:rsid w:val="00EF0992"/>
    <w:rsid w:val="00EF19B7"/>
    <w:rsid w:val="00EF38D7"/>
    <w:rsid w:val="00EF4322"/>
    <w:rsid w:val="00EF4867"/>
    <w:rsid w:val="00EF4C6A"/>
    <w:rsid w:val="00EF5052"/>
    <w:rsid w:val="00EF742D"/>
    <w:rsid w:val="00EF7D47"/>
    <w:rsid w:val="00EF7D90"/>
    <w:rsid w:val="00EF7F67"/>
    <w:rsid w:val="00F001D0"/>
    <w:rsid w:val="00F0088D"/>
    <w:rsid w:val="00F0089B"/>
    <w:rsid w:val="00F00E99"/>
    <w:rsid w:val="00F0109C"/>
    <w:rsid w:val="00F0237E"/>
    <w:rsid w:val="00F0238E"/>
    <w:rsid w:val="00F02766"/>
    <w:rsid w:val="00F03103"/>
    <w:rsid w:val="00F032D7"/>
    <w:rsid w:val="00F037CE"/>
    <w:rsid w:val="00F03D9C"/>
    <w:rsid w:val="00F04726"/>
    <w:rsid w:val="00F066A2"/>
    <w:rsid w:val="00F06734"/>
    <w:rsid w:val="00F0735C"/>
    <w:rsid w:val="00F07FA7"/>
    <w:rsid w:val="00F11722"/>
    <w:rsid w:val="00F1243B"/>
    <w:rsid w:val="00F14C23"/>
    <w:rsid w:val="00F158B3"/>
    <w:rsid w:val="00F16D43"/>
    <w:rsid w:val="00F16E49"/>
    <w:rsid w:val="00F1700D"/>
    <w:rsid w:val="00F178B8"/>
    <w:rsid w:val="00F203AF"/>
    <w:rsid w:val="00F20785"/>
    <w:rsid w:val="00F20DA6"/>
    <w:rsid w:val="00F21384"/>
    <w:rsid w:val="00F222CF"/>
    <w:rsid w:val="00F225B0"/>
    <w:rsid w:val="00F22C7B"/>
    <w:rsid w:val="00F23D5D"/>
    <w:rsid w:val="00F24896"/>
    <w:rsid w:val="00F25DBB"/>
    <w:rsid w:val="00F268D6"/>
    <w:rsid w:val="00F26EA3"/>
    <w:rsid w:val="00F27FAC"/>
    <w:rsid w:val="00F30F81"/>
    <w:rsid w:val="00F324B8"/>
    <w:rsid w:val="00F32658"/>
    <w:rsid w:val="00F326F4"/>
    <w:rsid w:val="00F32823"/>
    <w:rsid w:val="00F338EA"/>
    <w:rsid w:val="00F3570B"/>
    <w:rsid w:val="00F357AF"/>
    <w:rsid w:val="00F35FB0"/>
    <w:rsid w:val="00F3663D"/>
    <w:rsid w:val="00F37242"/>
    <w:rsid w:val="00F37C23"/>
    <w:rsid w:val="00F37D72"/>
    <w:rsid w:val="00F4027F"/>
    <w:rsid w:val="00F408CB"/>
    <w:rsid w:val="00F40E79"/>
    <w:rsid w:val="00F413F5"/>
    <w:rsid w:val="00F416D4"/>
    <w:rsid w:val="00F417FC"/>
    <w:rsid w:val="00F41A35"/>
    <w:rsid w:val="00F4231F"/>
    <w:rsid w:val="00F440BE"/>
    <w:rsid w:val="00F44452"/>
    <w:rsid w:val="00F4649A"/>
    <w:rsid w:val="00F47B53"/>
    <w:rsid w:val="00F515B6"/>
    <w:rsid w:val="00F52020"/>
    <w:rsid w:val="00F52204"/>
    <w:rsid w:val="00F53487"/>
    <w:rsid w:val="00F54351"/>
    <w:rsid w:val="00F545A3"/>
    <w:rsid w:val="00F54DB4"/>
    <w:rsid w:val="00F551FB"/>
    <w:rsid w:val="00F55454"/>
    <w:rsid w:val="00F55798"/>
    <w:rsid w:val="00F55F7F"/>
    <w:rsid w:val="00F567BF"/>
    <w:rsid w:val="00F60C7C"/>
    <w:rsid w:val="00F6117E"/>
    <w:rsid w:val="00F61E2B"/>
    <w:rsid w:val="00F6204F"/>
    <w:rsid w:val="00F62DB9"/>
    <w:rsid w:val="00F6423A"/>
    <w:rsid w:val="00F64454"/>
    <w:rsid w:val="00F67AC3"/>
    <w:rsid w:val="00F714B7"/>
    <w:rsid w:val="00F7173A"/>
    <w:rsid w:val="00F71BF6"/>
    <w:rsid w:val="00F71F9E"/>
    <w:rsid w:val="00F7334F"/>
    <w:rsid w:val="00F74C14"/>
    <w:rsid w:val="00F752B4"/>
    <w:rsid w:val="00F75B67"/>
    <w:rsid w:val="00F75BF7"/>
    <w:rsid w:val="00F765C2"/>
    <w:rsid w:val="00F769DD"/>
    <w:rsid w:val="00F77C94"/>
    <w:rsid w:val="00F8188F"/>
    <w:rsid w:val="00F81E02"/>
    <w:rsid w:val="00F81E8B"/>
    <w:rsid w:val="00F8376B"/>
    <w:rsid w:val="00F8491F"/>
    <w:rsid w:val="00F8772A"/>
    <w:rsid w:val="00F87A6E"/>
    <w:rsid w:val="00F91620"/>
    <w:rsid w:val="00F91630"/>
    <w:rsid w:val="00F9287C"/>
    <w:rsid w:val="00F962DB"/>
    <w:rsid w:val="00F96628"/>
    <w:rsid w:val="00F97A7F"/>
    <w:rsid w:val="00FA1640"/>
    <w:rsid w:val="00FA3E1B"/>
    <w:rsid w:val="00FA4CC9"/>
    <w:rsid w:val="00FA5552"/>
    <w:rsid w:val="00FB051E"/>
    <w:rsid w:val="00FB0DD7"/>
    <w:rsid w:val="00FB0F8F"/>
    <w:rsid w:val="00FB10A2"/>
    <w:rsid w:val="00FB1180"/>
    <w:rsid w:val="00FB1ADE"/>
    <w:rsid w:val="00FB1E07"/>
    <w:rsid w:val="00FB201B"/>
    <w:rsid w:val="00FB2CF6"/>
    <w:rsid w:val="00FB2F72"/>
    <w:rsid w:val="00FB3989"/>
    <w:rsid w:val="00FB466B"/>
    <w:rsid w:val="00FB5497"/>
    <w:rsid w:val="00FB5F88"/>
    <w:rsid w:val="00FB6CF0"/>
    <w:rsid w:val="00FB6D12"/>
    <w:rsid w:val="00FC068D"/>
    <w:rsid w:val="00FC2040"/>
    <w:rsid w:val="00FC2BBE"/>
    <w:rsid w:val="00FC36D9"/>
    <w:rsid w:val="00FC3FEA"/>
    <w:rsid w:val="00FC5F59"/>
    <w:rsid w:val="00FC6BFA"/>
    <w:rsid w:val="00FC6E49"/>
    <w:rsid w:val="00FC7F0A"/>
    <w:rsid w:val="00FD0218"/>
    <w:rsid w:val="00FD0499"/>
    <w:rsid w:val="00FD0D83"/>
    <w:rsid w:val="00FD1585"/>
    <w:rsid w:val="00FD1806"/>
    <w:rsid w:val="00FD18FD"/>
    <w:rsid w:val="00FD2E53"/>
    <w:rsid w:val="00FD3079"/>
    <w:rsid w:val="00FD436C"/>
    <w:rsid w:val="00FD440C"/>
    <w:rsid w:val="00FD5C83"/>
    <w:rsid w:val="00FD7246"/>
    <w:rsid w:val="00FD7DBE"/>
    <w:rsid w:val="00FE07E9"/>
    <w:rsid w:val="00FE1D67"/>
    <w:rsid w:val="00FE21CF"/>
    <w:rsid w:val="00FE33D1"/>
    <w:rsid w:val="00FE37FD"/>
    <w:rsid w:val="00FE3AF9"/>
    <w:rsid w:val="00FE5B4D"/>
    <w:rsid w:val="00FE6B32"/>
    <w:rsid w:val="00FE73B1"/>
    <w:rsid w:val="00FE7C14"/>
    <w:rsid w:val="00FE7C43"/>
    <w:rsid w:val="00FF0978"/>
    <w:rsid w:val="00FF14A7"/>
    <w:rsid w:val="00FF1898"/>
    <w:rsid w:val="00FF1E65"/>
    <w:rsid w:val="00FF2196"/>
    <w:rsid w:val="00FF36FB"/>
    <w:rsid w:val="00FF7722"/>
    <w:rsid w:val="00FF777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B5C8290-9AA4-429C-BBAC-998C46BC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2E67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82E67"/>
    <w:pPr>
      <w:keepNext/>
      <w:tabs>
        <w:tab w:val="left" w:pos="6237"/>
      </w:tabs>
      <w:jc w:val="center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B82E67"/>
    <w:pPr>
      <w:keepNext/>
      <w:tabs>
        <w:tab w:val="left" w:pos="5529"/>
      </w:tabs>
      <w:jc w:val="both"/>
      <w:outlineLvl w:val="1"/>
    </w:pPr>
    <w:rPr>
      <w:b/>
      <w:sz w:val="25"/>
      <w:szCs w:val="20"/>
      <w:lang w:val="de-DE"/>
    </w:rPr>
  </w:style>
  <w:style w:type="paragraph" w:styleId="berschrift3">
    <w:name w:val="heading 3"/>
    <w:basedOn w:val="Standard"/>
    <w:next w:val="Standard"/>
    <w:qFormat/>
    <w:rsid w:val="00B82E67"/>
    <w:pPr>
      <w:keepNext/>
      <w:outlineLvl w:val="2"/>
    </w:pPr>
    <w:rPr>
      <w:rFonts w:ascii="Syntax LT Std" w:hAnsi="Syntax LT Std"/>
      <w:b/>
      <w:bCs/>
      <w:sz w:val="24"/>
    </w:rPr>
  </w:style>
  <w:style w:type="paragraph" w:styleId="berschrift4">
    <w:name w:val="heading 4"/>
    <w:basedOn w:val="Standard"/>
    <w:next w:val="Standard"/>
    <w:qFormat/>
    <w:rsid w:val="00B82E67"/>
    <w:pPr>
      <w:keepNext/>
      <w:tabs>
        <w:tab w:val="left" w:pos="5529"/>
      </w:tabs>
      <w:jc w:val="both"/>
      <w:outlineLvl w:val="3"/>
    </w:pPr>
    <w:rPr>
      <w:b/>
      <w:sz w:val="20"/>
      <w:szCs w:val="20"/>
      <w:lang w:val="de-DE"/>
    </w:rPr>
  </w:style>
  <w:style w:type="paragraph" w:styleId="berschrift5">
    <w:name w:val="heading 5"/>
    <w:basedOn w:val="Standard"/>
    <w:next w:val="Standard"/>
    <w:qFormat/>
    <w:rsid w:val="00B82E67"/>
    <w:pPr>
      <w:keepNext/>
      <w:outlineLvl w:val="4"/>
    </w:pPr>
    <w:rPr>
      <w:rFonts w:ascii="Syntax LT Std" w:hAnsi="Syntax LT Std"/>
      <w:b/>
      <w:bCs/>
    </w:rPr>
  </w:style>
  <w:style w:type="paragraph" w:styleId="berschrift6">
    <w:name w:val="heading 6"/>
    <w:basedOn w:val="Standard"/>
    <w:next w:val="Standard"/>
    <w:qFormat/>
    <w:rsid w:val="00B82E67"/>
    <w:pPr>
      <w:keepNext/>
      <w:ind w:firstLine="794"/>
      <w:outlineLvl w:val="5"/>
    </w:pPr>
    <w:rPr>
      <w:rFonts w:ascii="Syntax LT Std" w:hAnsi="Syntax LT Std"/>
      <w:b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B82E6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Textkrper">
    <w:name w:val="Body Text"/>
    <w:basedOn w:val="Standard"/>
    <w:link w:val="TextkrperZchn"/>
    <w:semiHidden/>
    <w:rsid w:val="00B82E67"/>
    <w:pPr>
      <w:tabs>
        <w:tab w:val="left" w:pos="5529"/>
      </w:tabs>
      <w:jc w:val="both"/>
    </w:pPr>
    <w:rPr>
      <w:rFonts w:ascii="Univers" w:hAnsi="Univers"/>
      <w:szCs w:val="20"/>
      <w:lang w:val="de-DE"/>
    </w:rPr>
  </w:style>
  <w:style w:type="paragraph" w:styleId="Textkrper-Zeileneinzug">
    <w:name w:val="Body Text Indent"/>
    <w:basedOn w:val="Standard"/>
    <w:semiHidden/>
    <w:rsid w:val="00B82E67"/>
    <w:pPr>
      <w:tabs>
        <w:tab w:val="left" w:pos="5529"/>
      </w:tabs>
      <w:ind w:left="284" w:hanging="284"/>
      <w:jc w:val="both"/>
    </w:pPr>
    <w:rPr>
      <w:sz w:val="21"/>
      <w:szCs w:val="20"/>
      <w:lang w:val="de-DE"/>
    </w:rPr>
  </w:style>
  <w:style w:type="paragraph" w:styleId="Kopfzeile">
    <w:name w:val="header"/>
    <w:basedOn w:val="Standard"/>
    <w:link w:val="KopfzeileZchn"/>
    <w:semiHidden/>
    <w:rsid w:val="00B82E6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82E67"/>
  </w:style>
  <w:style w:type="paragraph" w:styleId="Fuzeile">
    <w:name w:val="footer"/>
    <w:basedOn w:val="Standard"/>
    <w:semiHidden/>
    <w:rsid w:val="00B82E67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82E67"/>
    <w:pPr>
      <w:tabs>
        <w:tab w:val="left" w:pos="6096"/>
      </w:tabs>
      <w:spacing w:line="240" w:lineRule="atLeast"/>
      <w:ind w:left="567" w:right="567"/>
      <w:jc w:val="center"/>
    </w:pPr>
    <w:rPr>
      <w:rFonts w:cs="Arial"/>
      <w:b/>
      <w: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E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E1B"/>
    <w:rPr>
      <w:rFonts w:ascii="Tahoma" w:hAnsi="Tahoma" w:cs="Tahoma"/>
      <w:sz w:val="16"/>
      <w:szCs w:val="16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2B1569"/>
    <w:rPr>
      <w:rFonts w:ascii="Univers" w:hAnsi="Univers"/>
      <w:sz w:val="2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72D49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572D49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59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97606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4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3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6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FA5B8-4A06-4E05-9142-880A96D2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mt</vt:lpstr>
    </vt:vector>
  </TitlesOfParts>
  <Company>Gmd. Vaz/Obervaz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mt</dc:title>
  <dc:creator>vsigron</dc:creator>
  <cp:lastModifiedBy>Bianca Desax</cp:lastModifiedBy>
  <cp:revision>2</cp:revision>
  <cp:lastPrinted>2021-04-20T11:28:00Z</cp:lastPrinted>
  <dcterms:created xsi:type="dcterms:W3CDTF">2021-04-20T14:21:00Z</dcterms:created>
  <dcterms:modified xsi:type="dcterms:W3CDTF">2021-04-20T14:21:00Z</dcterms:modified>
</cp:coreProperties>
</file>